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INAUGURAL PROGRAMME</w:t>
      </w:r>
    </w:p>
    <w:p w:rsidR="008F4079" w:rsidRPr="00994EFD" w:rsidRDefault="008F4079" w:rsidP="008D06DF">
      <w:pPr>
        <w:spacing w:after="0" w:line="240" w:lineRule="auto"/>
        <w:jc w:val="center"/>
        <w:outlineLvl w:val="0"/>
        <w:rPr>
          <w:rFonts w:ascii="Georgia" w:hAnsi="Georgia" w:cs="Arial"/>
          <w:sz w:val="24"/>
          <w:szCs w:val="24"/>
        </w:rPr>
      </w:pPr>
    </w:p>
    <w:p w:rsidR="001E7E20" w:rsidRPr="00994EFD" w:rsidRDefault="001E7E20" w:rsidP="001E7E20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The 21</w:t>
      </w:r>
      <w:r w:rsidRPr="00994EFD">
        <w:rPr>
          <w:rFonts w:ascii="Georgia" w:hAnsi="Georgia" w:cs="Arial"/>
          <w:b/>
          <w:sz w:val="24"/>
          <w:szCs w:val="24"/>
          <w:vertAlign w:val="superscript"/>
        </w:rPr>
        <w:t>st</w:t>
      </w:r>
      <w:r w:rsidRPr="00994EFD">
        <w:rPr>
          <w:rFonts w:ascii="Georgia" w:hAnsi="Georgia" w:cs="Arial"/>
          <w:b/>
          <w:sz w:val="24"/>
          <w:szCs w:val="24"/>
        </w:rPr>
        <w:t xml:space="preserve"> Meeting of COMSATS Coordinating Council</w:t>
      </w:r>
    </w:p>
    <w:p w:rsidR="001E7E20" w:rsidRPr="00994EFD" w:rsidRDefault="001E7E20" w:rsidP="001E7E20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</w:p>
    <w:p w:rsidR="001E7E20" w:rsidRPr="00994EFD" w:rsidRDefault="001E7E20" w:rsidP="001E7E20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3-4 April 2018</w:t>
      </w:r>
    </w:p>
    <w:p w:rsidR="001E7E20" w:rsidRPr="00994EFD" w:rsidRDefault="001E7E20" w:rsidP="001E7E20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</w:p>
    <w:p w:rsidR="001E7E20" w:rsidRPr="00994EFD" w:rsidRDefault="001E7E20" w:rsidP="001E7E20">
      <w:pPr>
        <w:spacing w:after="0" w:line="240" w:lineRule="auto"/>
        <w:ind w:left="1890" w:hanging="1890"/>
        <w:jc w:val="center"/>
        <w:outlineLvl w:val="0"/>
        <w:rPr>
          <w:rFonts w:ascii="Georgia" w:hAnsi="Georgia" w:cs="Arial"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Hosted by:</w:t>
      </w:r>
      <w:r w:rsidRPr="00994EFD">
        <w:rPr>
          <w:rFonts w:ascii="Georgia" w:hAnsi="Georgia" w:cs="Arial"/>
          <w:sz w:val="24"/>
          <w:szCs w:val="24"/>
        </w:rPr>
        <w:t xml:space="preserve"> </w:t>
      </w:r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Al-</w:t>
      </w:r>
      <w:proofErr w:type="spellStart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Farabi</w:t>
      </w:r>
      <w:proofErr w:type="spellEnd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Kazakh National University (</w:t>
      </w:r>
      <w:proofErr w:type="spellStart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KazNU</w:t>
      </w:r>
      <w:proofErr w:type="spellEnd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), Almaty, Kazakhstan</w:t>
      </w:r>
    </w:p>
    <w:p w:rsidR="008F4079" w:rsidRPr="00994EFD" w:rsidRDefault="008F4079" w:rsidP="008D06DF">
      <w:pPr>
        <w:spacing w:after="0" w:line="240" w:lineRule="auto"/>
        <w:outlineLvl w:val="0"/>
        <w:rPr>
          <w:rFonts w:ascii="Georgia" w:hAnsi="Georgia" w:cs="Arial"/>
          <w:sz w:val="24"/>
          <w:szCs w:val="24"/>
        </w:rPr>
      </w:pPr>
    </w:p>
    <w:tbl>
      <w:tblPr>
        <w:tblW w:w="8946" w:type="dxa"/>
        <w:jc w:val="center"/>
        <w:tblInd w:w="1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62"/>
        <w:gridCol w:w="6984"/>
      </w:tblGrid>
      <w:tr w:rsidR="008F4079" w:rsidRPr="00994EFD" w:rsidTr="006825E8">
        <w:trPr>
          <w:trHeight w:val="606"/>
          <w:jc w:val="center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F4079" w:rsidRPr="00994EFD" w:rsidRDefault="001E7E20" w:rsidP="001E7E20">
            <w:pPr>
              <w:spacing w:after="0" w:line="240" w:lineRule="auto"/>
              <w:ind w:left="2880" w:hanging="2880"/>
              <w:jc w:val="center"/>
              <w:outlineLvl w:val="0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Tuesday</w:t>
            </w:r>
            <w:r w:rsidR="008F4079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, 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3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  <w:vertAlign w:val="superscript"/>
              </w:rPr>
              <w:t>rd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April</w:t>
            </w:r>
            <w:r w:rsidR="008F4079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201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8</w:t>
            </w:r>
          </w:p>
        </w:tc>
      </w:tr>
      <w:tr w:rsidR="008F4079" w:rsidRPr="00994EFD" w:rsidTr="006825E8">
        <w:trPr>
          <w:trHeight w:val="830"/>
          <w:jc w:val="center"/>
        </w:trPr>
        <w:tc>
          <w:tcPr>
            <w:tcW w:w="894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 xml:space="preserve">Inaugural Session </w:t>
            </w:r>
          </w:p>
        </w:tc>
      </w:tr>
      <w:tr w:rsidR="008F4079" w:rsidRPr="00994EFD" w:rsidTr="0068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BD6CE2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0</w:t>
            </w:r>
            <w:r w:rsidR="00BD6CE2" w:rsidRPr="00994EFD">
              <w:rPr>
                <w:rFonts w:ascii="Georgia" w:hAnsi="Georgia" w:cs="Arial"/>
                <w:sz w:val="24"/>
                <w:szCs w:val="24"/>
              </w:rPr>
              <w:t>9</w:t>
            </w:r>
            <w:r w:rsidRPr="00994EFD">
              <w:rPr>
                <w:rFonts w:ascii="Georgia" w:hAnsi="Georgia" w:cs="Arial"/>
                <w:sz w:val="24"/>
                <w:szCs w:val="24"/>
              </w:rPr>
              <w:t>:</w:t>
            </w:r>
            <w:r w:rsidR="00BD6CE2" w:rsidRPr="00994EFD">
              <w:rPr>
                <w:rFonts w:ascii="Georgia" w:hAnsi="Georgia" w:cs="Arial"/>
                <w:sz w:val="24"/>
                <w:szCs w:val="24"/>
              </w:rPr>
              <w:t>0</w:t>
            </w:r>
            <w:r w:rsidRPr="00994EFD">
              <w:rPr>
                <w:rFonts w:ascii="Georgia" w:hAnsi="Georgia" w:cs="Arial"/>
                <w:sz w:val="24"/>
                <w:szCs w:val="24"/>
              </w:rPr>
              <w:t>0 – 09:</w:t>
            </w:r>
            <w:r w:rsidR="00BD6CE2" w:rsidRPr="00994EFD">
              <w:rPr>
                <w:rFonts w:ascii="Georgia" w:hAnsi="Georgia" w:cs="Arial"/>
                <w:sz w:val="24"/>
                <w:szCs w:val="24"/>
              </w:rPr>
              <w:t>3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8D06DF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Arrival of Guests and Registration of Participants </w:t>
            </w:r>
          </w:p>
        </w:tc>
      </w:tr>
      <w:tr w:rsidR="008F4079" w:rsidRPr="00994EFD" w:rsidTr="0068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73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55385B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09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30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– 09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4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994EFD" w:rsidRDefault="008F4079" w:rsidP="00A45537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Welcome Speech by </w:t>
            </w:r>
            <w:bookmarkStart w:id="0" w:name="Kazakhstan"/>
            <w:r w:rsidR="00A45537" w:rsidRPr="00994EFD">
              <w:rPr>
                <w:rFonts w:ascii="Georgia" w:hAnsi="Georgia"/>
                <w:bCs/>
                <w:sz w:val="24"/>
                <w:szCs w:val="24"/>
              </w:rPr>
              <w:t xml:space="preserve">Prof. Dr. G. M. </w:t>
            </w:r>
            <w:proofErr w:type="spellStart"/>
            <w:r w:rsidR="00A45537" w:rsidRPr="00994EFD">
              <w:rPr>
                <w:rFonts w:ascii="Georgia" w:hAnsi="Georgia"/>
                <w:bCs/>
                <w:sz w:val="24"/>
                <w:szCs w:val="24"/>
              </w:rPr>
              <w:t>Mutanov</w:t>
            </w:r>
            <w:bookmarkEnd w:id="0"/>
            <w:proofErr w:type="spellEnd"/>
            <w:r w:rsidR="00A45537" w:rsidRPr="00994EFD">
              <w:rPr>
                <w:rFonts w:ascii="Georgia" w:hAnsi="Georgia"/>
                <w:bCs/>
                <w:sz w:val="24"/>
                <w:szCs w:val="24"/>
              </w:rPr>
              <w:t>,</w:t>
            </w:r>
            <w:r w:rsidR="00A45537" w:rsidRPr="00994EFD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A45537" w:rsidRPr="00994EFD">
              <w:rPr>
                <w:rFonts w:ascii="Georgia" w:hAnsi="Georgia" w:cs="Arial"/>
                <w:sz w:val="24"/>
                <w:szCs w:val="24"/>
              </w:rPr>
              <w:t>Rector, Al-</w:t>
            </w:r>
            <w:proofErr w:type="spellStart"/>
            <w:r w:rsidR="00A45537" w:rsidRPr="00994EFD">
              <w:rPr>
                <w:rFonts w:ascii="Georgia" w:hAnsi="Georgia" w:cs="Arial"/>
                <w:sz w:val="24"/>
                <w:szCs w:val="24"/>
              </w:rPr>
              <w:t>Farabi</w:t>
            </w:r>
            <w:proofErr w:type="spellEnd"/>
            <w:r w:rsidR="00A45537" w:rsidRPr="00994EFD">
              <w:rPr>
                <w:rFonts w:ascii="Georgia" w:hAnsi="Georgia" w:cs="Arial"/>
                <w:sz w:val="24"/>
                <w:szCs w:val="24"/>
              </w:rPr>
              <w:t xml:space="preserve"> Kazakh National University (</w:t>
            </w:r>
            <w:proofErr w:type="spellStart"/>
            <w:r w:rsidR="00A45537" w:rsidRPr="00994EFD">
              <w:rPr>
                <w:rFonts w:ascii="Georgia" w:hAnsi="Georgia" w:cs="Arial"/>
                <w:sz w:val="24"/>
                <w:szCs w:val="24"/>
              </w:rPr>
              <w:t>KazNU</w:t>
            </w:r>
            <w:proofErr w:type="spellEnd"/>
            <w:r w:rsidR="00A45537" w:rsidRPr="00994EFD">
              <w:rPr>
                <w:rFonts w:ascii="Georgia" w:hAnsi="Georgia" w:cs="Arial"/>
                <w:sz w:val="24"/>
                <w:szCs w:val="24"/>
              </w:rPr>
              <w:t>), Kazakhstan</w:t>
            </w:r>
          </w:p>
          <w:p w:rsidR="008F4079" w:rsidRPr="00994EFD" w:rsidRDefault="008F4079" w:rsidP="00F71856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F4079" w:rsidRPr="00994EFD" w:rsidTr="0068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55385B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09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45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– 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10</w:t>
            </w:r>
            <w:r w:rsidRPr="00994EFD">
              <w:rPr>
                <w:rFonts w:ascii="Georgia" w:hAnsi="Georgia" w:cs="Arial"/>
                <w:sz w:val="24"/>
                <w:szCs w:val="24"/>
              </w:rPr>
              <w:t>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0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F71856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Introductory Remarks by </w:t>
            </w:r>
            <w:r w:rsidR="00F71856" w:rsidRPr="00994EFD">
              <w:rPr>
                <w:rFonts w:ascii="Georgia" w:hAnsi="Georgia" w:cs="Arial"/>
                <w:sz w:val="24"/>
                <w:szCs w:val="24"/>
              </w:rPr>
              <w:t xml:space="preserve">Dr. S. M. Junaid Zaidi, </w:t>
            </w:r>
            <w:r w:rsidRPr="00994EFD">
              <w:rPr>
                <w:rFonts w:ascii="Georgia" w:hAnsi="Georgia" w:cs="Arial"/>
                <w:sz w:val="24"/>
                <w:szCs w:val="24"/>
              </w:rPr>
              <w:t>Executive Director COMSATS</w:t>
            </w:r>
          </w:p>
        </w:tc>
      </w:tr>
      <w:tr w:rsidR="008F4079" w:rsidRPr="00994EFD" w:rsidTr="00171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043"/>
          <w:jc w:val="center"/>
        </w:trPr>
        <w:tc>
          <w:tcPr>
            <w:tcW w:w="1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55385B" w:rsidP="0055385B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10</w:t>
            </w:r>
            <w:r w:rsidR="008F4079" w:rsidRPr="00994EFD">
              <w:rPr>
                <w:rFonts w:ascii="Georgia" w:hAnsi="Georgia" w:cs="Arial"/>
                <w:sz w:val="24"/>
                <w:szCs w:val="24"/>
              </w:rPr>
              <w:t>:</w:t>
            </w:r>
            <w:r w:rsidRPr="00994EFD">
              <w:rPr>
                <w:rFonts w:ascii="Georgia" w:hAnsi="Georgia" w:cs="Arial"/>
                <w:sz w:val="24"/>
                <w:szCs w:val="24"/>
              </w:rPr>
              <w:t>00</w:t>
            </w:r>
            <w:r w:rsidR="008F4079" w:rsidRPr="00994EFD">
              <w:rPr>
                <w:rFonts w:ascii="Georgia" w:hAnsi="Georgia" w:cs="Arial"/>
                <w:sz w:val="24"/>
                <w:szCs w:val="24"/>
              </w:rPr>
              <w:t xml:space="preserve"> – 10:</w:t>
            </w:r>
            <w:r w:rsidRPr="00994EFD">
              <w:rPr>
                <w:rFonts w:ascii="Georgia" w:hAnsi="Georgia" w:cs="Arial"/>
                <w:sz w:val="24"/>
                <w:szCs w:val="24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5957B8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Keynote Address by </w:t>
            </w:r>
            <w:r w:rsidR="00D26CB2" w:rsidRPr="00994EFD">
              <w:rPr>
                <w:rFonts w:ascii="Georgia" w:hAnsi="Georgia" w:cs="Arial"/>
                <w:sz w:val="24"/>
                <w:szCs w:val="24"/>
              </w:rPr>
              <w:t xml:space="preserve">Prof. Dr. Ashraf </w:t>
            </w:r>
            <w:proofErr w:type="spellStart"/>
            <w:r w:rsidR="00D26CB2" w:rsidRPr="00994EFD">
              <w:rPr>
                <w:rFonts w:ascii="Georgia" w:hAnsi="Georgia" w:cs="Arial"/>
                <w:sz w:val="24"/>
                <w:szCs w:val="24"/>
              </w:rPr>
              <w:t>Shaalan</w:t>
            </w:r>
            <w:proofErr w:type="spellEnd"/>
            <w:r w:rsidR="00D26CB2" w:rsidRPr="00994EFD">
              <w:rPr>
                <w:rFonts w:ascii="Georgia" w:hAnsi="Georgia" w:cs="Arial"/>
                <w:sz w:val="24"/>
                <w:szCs w:val="24"/>
              </w:rPr>
              <w:t>, President, National Research Centre</w:t>
            </w:r>
            <w:r w:rsidR="005957B8" w:rsidRPr="00994EFD">
              <w:rPr>
                <w:rFonts w:ascii="Georgia" w:hAnsi="Georgia" w:cs="Arial"/>
                <w:sz w:val="24"/>
                <w:szCs w:val="24"/>
              </w:rPr>
              <w:t>,</w:t>
            </w:r>
            <w:r w:rsidR="00D26CB2" w:rsidRPr="00994EFD">
              <w:rPr>
                <w:rFonts w:ascii="Georgia" w:hAnsi="Georgia" w:cs="Arial"/>
                <w:sz w:val="24"/>
                <w:szCs w:val="24"/>
              </w:rPr>
              <w:t xml:space="preserve"> Egypt, and </w:t>
            </w:r>
            <w:r w:rsidRPr="00994EFD">
              <w:rPr>
                <w:rFonts w:ascii="Georgia" w:hAnsi="Georgia" w:cs="Arial"/>
                <w:sz w:val="24"/>
                <w:szCs w:val="24"/>
              </w:rPr>
              <w:t>Chairperson COMSATS Coordinating Council</w:t>
            </w:r>
          </w:p>
        </w:tc>
      </w:tr>
      <w:tr w:rsidR="008F4079" w:rsidRPr="00994EFD" w:rsidTr="00C9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30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55385B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10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15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– 10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3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A45537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Inaugural Address by </w:t>
            </w:r>
            <w:r w:rsidR="00A45537" w:rsidRPr="00994EFD">
              <w:rPr>
                <w:rFonts w:ascii="Georgia" w:hAnsi="Georgia" w:cs="Arial"/>
                <w:sz w:val="24"/>
                <w:szCs w:val="24"/>
              </w:rPr>
              <w:t>the Chief Guest</w:t>
            </w:r>
          </w:p>
        </w:tc>
      </w:tr>
      <w:tr w:rsidR="008F4079" w:rsidRPr="00994EFD" w:rsidTr="00C9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12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55385B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10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30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– 10:</w:t>
            </w:r>
            <w:r w:rsidR="0055385B" w:rsidRPr="00994EFD">
              <w:rPr>
                <w:rFonts w:ascii="Georgia" w:hAnsi="Georgia" w:cs="Arial"/>
                <w:sz w:val="24"/>
                <w:szCs w:val="24"/>
              </w:rPr>
              <w:t>3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8D06DF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Vote of Thanks</w:t>
            </w:r>
          </w:p>
        </w:tc>
      </w:tr>
      <w:tr w:rsidR="008F4079" w:rsidRPr="00994EFD" w:rsidTr="00C9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2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6A0B50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10:</w:t>
            </w:r>
            <w:r w:rsidR="006A0B50" w:rsidRPr="00994EFD">
              <w:rPr>
                <w:rFonts w:ascii="Georgia" w:hAnsi="Georgia" w:cs="Arial"/>
                <w:b/>
                <w:sz w:val="24"/>
                <w:szCs w:val="24"/>
              </w:rPr>
              <w:t>35</w:t>
            </w:r>
            <w:r w:rsidRPr="00994EFD">
              <w:rPr>
                <w:rFonts w:ascii="Georgia" w:hAnsi="Georgia" w:cs="Arial"/>
                <w:b/>
                <w:sz w:val="24"/>
                <w:szCs w:val="24"/>
              </w:rPr>
              <w:t xml:space="preserve"> – 10:</w:t>
            </w:r>
            <w:r w:rsidR="0055385B" w:rsidRPr="00994EFD">
              <w:rPr>
                <w:rFonts w:ascii="Georgia" w:hAnsi="Georgia" w:cs="Arial"/>
                <w:b/>
                <w:sz w:val="24"/>
                <w:szCs w:val="24"/>
              </w:rPr>
              <w:t>4</w:t>
            </w:r>
            <w:r w:rsidR="00AB4395" w:rsidRPr="00994EFD">
              <w:rPr>
                <w:rFonts w:ascii="Georgia" w:hAnsi="Georgia" w:cs="Arial"/>
                <w:b/>
                <w:sz w:val="24"/>
                <w:szCs w:val="24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Group Photo</w:t>
            </w:r>
          </w:p>
        </w:tc>
      </w:tr>
      <w:tr w:rsidR="008F4079" w:rsidRPr="00994EFD" w:rsidTr="00C9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30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AB4395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10:</w:t>
            </w:r>
            <w:r w:rsidR="0055385B" w:rsidRPr="00994EFD">
              <w:rPr>
                <w:rFonts w:ascii="Georgia" w:hAnsi="Georgia" w:cs="Arial"/>
                <w:b/>
                <w:sz w:val="24"/>
                <w:szCs w:val="24"/>
              </w:rPr>
              <w:t>4</w:t>
            </w:r>
            <w:r w:rsidR="00AB4395" w:rsidRPr="00994EFD">
              <w:rPr>
                <w:rFonts w:ascii="Georgia" w:hAnsi="Georgia" w:cs="Arial"/>
                <w:b/>
                <w:sz w:val="24"/>
                <w:szCs w:val="24"/>
              </w:rPr>
              <w:t>5</w:t>
            </w:r>
            <w:r w:rsidRPr="00994EFD">
              <w:rPr>
                <w:rFonts w:ascii="Georgia" w:hAnsi="Georgia" w:cs="Arial"/>
                <w:b/>
                <w:sz w:val="24"/>
                <w:szCs w:val="24"/>
              </w:rPr>
              <w:t xml:space="preserve"> – 11:0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Refreshments</w:t>
            </w:r>
          </w:p>
        </w:tc>
      </w:tr>
      <w:tr w:rsidR="00A45537" w:rsidRPr="00994EFD" w:rsidTr="0068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994EFD" w:rsidRDefault="00A45537" w:rsidP="00AB4395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11:00 – 13:0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994EFD" w:rsidRDefault="00A45537" w:rsidP="00A45537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Plenary session of the International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Farabi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Readings</w:t>
            </w:r>
          </w:p>
        </w:tc>
      </w:tr>
      <w:tr w:rsidR="00A45537" w:rsidRPr="00994EFD" w:rsidTr="0068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994EFD" w:rsidRDefault="00A45537" w:rsidP="00AB4395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13:00 – 14:0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Pr="00994EFD" w:rsidRDefault="00A45537" w:rsidP="00A45537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Lunch</w:t>
            </w:r>
          </w:p>
        </w:tc>
      </w:tr>
    </w:tbl>
    <w:p w:rsidR="00C92535" w:rsidRDefault="00C92535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C92535" w:rsidRDefault="00C92535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br w:type="page"/>
      </w:r>
    </w:p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994EFD">
        <w:rPr>
          <w:rFonts w:ascii="Georgia" w:hAnsi="Georgia" w:cs="Arial"/>
          <w:b/>
          <w:bCs/>
          <w:sz w:val="24"/>
          <w:szCs w:val="24"/>
        </w:rPr>
        <w:lastRenderedPageBreak/>
        <w:t>TECHNICAL PROGRAMME</w:t>
      </w:r>
    </w:p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935BD7" w:rsidRPr="00994EFD" w:rsidRDefault="00935BD7" w:rsidP="00935BD7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The 21</w:t>
      </w:r>
      <w:r w:rsidRPr="00994EFD">
        <w:rPr>
          <w:rFonts w:ascii="Georgia" w:hAnsi="Georgia" w:cs="Arial"/>
          <w:b/>
          <w:sz w:val="24"/>
          <w:szCs w:val="24"/>
          <w:vertAlign w:val="superscript"/>
        </w:rPr>
        <w:t>st</w:t>
      </w:r>
      <w:r w:rsidRPr="00994EFD">
        <w:rPr>
          <w:rFonts w:ascii="Georgia" w:hAnsi="Georgia" w:cs="Arial"/>
          <w:b/>
          <w:sz w:val="24"/>
          <w:szCs w:val="24"/>
        </w:rPr>
        <w:t xml:space="preserve"> Meeting of COMSATS Coordinating Council</w:t>
      </w:r>
    </w:p>
    <w:p w:rsidR="00935BD7" w:rsidRPr="00994EFD" w:rsidRDefault="00935BD7" w:rsidP="00935BD7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</w:p>
    <w:p w:rsidR="00935BD7" w:rsidRPr="00994EFD" w:rsidRDefault="00935BD7" w:rsidP="00935BD7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3-4 April 2018</w:t>
      </w:r>
    </w:p>
    <w:p w:rsidR="00935BD7" w:rsidRPr="00994EFD" w:rsidRDefault="00935BD7" w:rsidP="00935BD7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</w:p>
    <w:p w:rsidR="00935BD7" w:rsidRPr="00994EFD" w:rsidRDefault="00935BD7" w:rsidP="00935BD7">
      <w:pPr>
        <w:spacing w:after="0" w:line="240" w:lineRule="auto"/>
        <w:ind w:left="1890" w:hanging="1890"/>
        <w:jc w:val="center"/>
        <w:outlineLvl w:val="0"/>
        <w:rPr>
          <w:rFonts w:ascii="Georgia" w:hAnsi="Georgia" w:cs="Arial"/>
          <w:sz w:val="24"/>
          <w:szCs w:val="24"/>
        </w:rPr>
      </w:pPr>
      <w:r w:rsidRPr="00994EFD">
        <w:rPr>
          <w:rFonts w:ascii="Georgia" w:hAnsi="Georgia" w:cs="Arial"/>
          <w:b/>
          <w:sz w:val="24"/>
          <w:szCs w:val="24"/>
        </w:rPr>
        <w:t>Hosted by:</w:t>
      </w:r>
      <w:r w:rsidRPr="00994EFD">
        <w:rPr>
          <w:rFonts w:ascii="Georgia" w:hAnsi="Georgia" w:cs="Arial"/>
          <w:sz w:val="24"/>
          <w:szCs w:val="24"/>
        </w:rPr>
        <w:t xml:space="preserve"> </w:t>
      </w:r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Al-</w:t>
      </w:r>
      <w:proofErr w:type="spellStart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Farabi</w:t>
      </w:r>
      <w:proofErr w:type="spellEnd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Kazakh National University (</w:t>
      </w:r>
      <w:proofErr w:type="spellStart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KazNU</w:t>
      </w:r>
      <w:proofErr w:type="spellEnd"/>
      <w:r w:rsidRPr="00994EF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), Almaty, Kazakhstan</w:t>
      </w:r>
    </w:p>
    <w:p w:rsidR="008F4079" w:rsidRPr="00994EFD" w:rsidRDefault="008F4079" w:rsidP="008D06DF">
      <w:pPr>
        <w:spacing w:after="0" w:line="240" w:lineRule="auto"/>
        <w:ind w:left="2880" w:hanging="2880"/>
        <w:jc w:val="center"/>
        <w:outlineLvl w:val="0"/>
        <w:rPr>
          <w:rFonts w:ascii="Georgia" w:hAnsi="Georgia" w:cs="Arial"/>
          <w:b/>
          <w:sz w:val="24"/>
          <w:szCs w:val="24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612"/>
      </w:tblGrid>
      <w:tr w:rsidR="008F4079" w:rsidRPr="00994EFD" w:rsidTr="00971A94">
        <w:trPr>
          <w:trHeight w:val="606"/>
          <w:jc w:val="center"/>
        </w:trPr>
        <w:tc>
          <w:tcPr>
            <w:tcW w:w="9790" w:type="dxa"/>
            <w:gridSpan w:val="2"/>
            <w:vAlign w:val="center"/>
          </w:tcPr>
          <w:p w:rsidR="008F4079" w:rsidRPr="00994EFD" w:rsidRDefault="00935BD7" w:rsidP="008D06DF">
            <w:pPr>
              <w:spacing w:after="0" w:line="240" w:lineRule="auto"/>
              <w:ind w:left="2880" w:hanging="2880"/>
              <w:jc w:val="center"/>
              <w:outlineLvl w:val="0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Tuesday, 3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  <w:vertAlign w:val="superscript"/>
              </w:rPr>
              <w:t>rd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April 2018</w:t>
            </w:r>
          </w:p>
        </w:tc>
      </w:tr>
      <w:tr w:rsidR="008F4079" w:rsidRPr="00994EFD" w:rsidTr="00971A94">
        <w:trPr>
          <w:trHeight w:val="830"/>
          <w:jc w:val="center"/>
        </w:trPr>
        <w:tc>
          <w:tcPr>
            <w:tcW w:w="9790" w:type="dxa"/>
            <w:gridSpan w:val="2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</w:rPr>
            </w:pPr>
            <w:r w:rsidRPr="00994EFD">
              <w:rPr>
                <w:rFonts w:cs="Arial"/>
                <w:b/>
                <w:bCs/>
              </w:rPr>
              <w:t xml:space="preserve">Technical Session – I </w:t>
            </w:r>
          </w:p>
        </w:tc>
      </w:tr>
      <w:tr w:rsidR="008F4079" w:rsidRPr="00994EFD" w:rsidTr="00971A94">
        <w:trPr>
          <w:trHeight w:hRule="exact" w:val="960"/>
          <w:jc w:val="center"/>
        </w:trPr>
        <w:tc>
          <w:tcPr>
            <w:tcW w:w="2178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1</w:t>
            </w:r>
          </w:p>
          <w:p w:rsidR="008F4079" w:rsidRPr="00994EFD" w:rsidRDefault="00D20391" w:rsidP="00A37211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14</w:t>
            </w:r>
            <w:r w:rsidR="008F4079" w:rsidRPr="00994EFD">
              <w:rPr>
                <w:rFonts w:cs="Arial"/>
              </w:rPr>
              <w:t>:</w:t>
            </w:r>
            <w:r w:rsidR="00A37211" w:rsidRPr="00994EFD">
              <w:rPr>
                <w:rFonts w:cs="Arial"/>
              </w:rPr>
              <w:t>00</w:t>
            </w:r>
            <w:r w:rsidRPr="00994EFD">
              <w:rPr>
                <w:rFonts w:cs="Arial"/>
              </w:rPr>
              <w:t>-14</w:t>
            </w:r>
            <w:r w:rsidR="008F4079" w:rsidRPr="00994EFD">
              <w:rPr>
                <w:rFonts w:cs="Arial"/>
              </w:rPr>
              <w:t>:</w:t>
            </w:r>
            <w:r w:rsidR="00A37211" w:rsidRPr="00994EFD">
              <w:rPr>
                <w:rFonts w:cs="Arial"/>
              </w:rPr>
              <w:t>05</w:t>
            </w:r>
          </w:p>
        </w:tc>
        <w:tc>
          <w:tcPr>
            <w:tcW w:w="7612" w:type="dxa"/>
          </w:tcPr>
          <w:p w:rsidR="008F4079" w:rsidRPr="00994EFD" w:rsidRDefault="00A37211" w:rsidP="008D06DF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Approval of the Provisional Agenda of the Meeting</w:t>
            </w:r>
          </w:p>
        </w:tc>
      </w:tr>
      <w:tr w:rsidR="008F4079" w:rsidRPr="00994EFD" w:rsidTr="00971A94">
        <w:trPr>
          <w:trHeight w:hRule="exact" w:val="897"/>
          <w:jc w:val="center"/>
        </w:trPr>
        <w:tc>
          <w:tcPr>
            <w:tcW w:w="2178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 xml:space="preserve">Agenda Item-2 </w:t>
            </w:r>
          </w:p>
          <w:p w:rsidR="008F4079" w:rsidRPr="00994EFD" w:rsidRDefault="00903404" w:rsidP="00764B7D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</w:rPr>
              <w:t>14</w:t>
            </w:r>
            <w:r w:rsidR="008F4079" w:rsidRPr="00994EFD">
              <w:rPr>
                <w:rFonts w:cs="Arial"/>
              </w:rPr>
              <w:t>:</w:t>
            </w:r>
            <w:r w:rsidR="009E1655" w:rsidRPr="00994EFD">
              <w:rPr>
                <w:rFonts w:cs="Arial"/>
              </w:rPr>
              <w:t>0</w:t>
            </w:r>
            <w:r w:rsidR="00764B7D" w:rsidRPr="00994EFD">
              <w:rPr>
                <w:rFonts w:cs="Arial"/>
              </w:rPr>
              <w:t>5</w:t>
            </w:r>
            <w:r w:rsidR="008F4079" w:rsidRPr="00994EFD">
              <w:rPr>
                <w:rFonts w:cs="Arial"/>
              </w:rPr>
              <w:t>-1</w:t>
            </w:r>
            <w:r w:rsidRPr="00994EFD">
              <w:rPr>
                <w:rFonts w:cs="Arial"/>
              </w:rPr>
              <w:t>4</w:t>
            </w:r>
            <w:r w:rsidR="008F4079" w:rsidRPr="00994EFD">
              <w:rPr>
                <w:rFonts w:cs="Arial"/>
              </w:rPr>
              <w:t>:</w:t>
            </w:r>
            <w:r w:rsidR="00764B7D" w:rsidRPr="00994EFD">
              <w:rPr>
                <w:rFonts w:cs="Arial"/>
              </w:rPr>
              <w:t>15</w:t>
            </w:r>
          </w:p>
        </w:tc>
        <w:tc>
          <w:tcPr>
            <w:tcW w:w="7612" w:type="dxa"/>
          </w:tcPr>
          <w:p w:rsidR="008F4079" w:rsidRPr="00994EFD" w:rsidRDefault="00903404" w:rsidP="008D06DF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Approval of the Minutes of the 20</w:t>
            </w:r>
            <w:r w:rsidRPr="00994EFD">
              <w:rPr>
                <w:rFonts w:cs="Arial"/>
                <w:vertAlign w:val="superscript"/>
              </w:rPr>
              <w:t>th</w:t>
            </w:r>
            <w:r w:rsidRPr="00994EFD">
              <w:rPr>
                <w:rFonts w:cs="Arial"/>
              </w:rPr>
              <w:t xml:space="preserve"> Meeting of COMSATS Coordinating Council</w:t>
            </w:r>
          </w:p>
        </w:tc>
      </w:tr>
      <w:tr w:rsidR="008F4079" w:rsidRPr="00994EFD" w:rsidTr="00971A94">
        <w:trPr>
          <w:trHeight w:hRule="exact" w:val="1077"/>
          <w:jc w:val="center"/>
        </w:trPr>
        <w:tc>
          <w:tcPr>
            <w:tcW w:w="2178" w:type="dxa"/>
          </w:tcPr>
          <w:p w:rsidR="008F4079" w:rsidRPr="00994EFD" w:rsidRDefault="008F4079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753592" w:rsidRPr="00994EFD">
              <w:rPr>
                <w:rFonts w:cs="Arial"/>
                <w:b/>
                <w:bCs/>
              </w:rPr>
              <w:t>3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8F4079" w:rsidRPr="00994EFD" w:rsidRDefault="008F4079" w:rsidP="00753592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</w:rPr>
              <w:t>1</w:t>
            </w:r>
            <w:r w:rsidR="000947ED" w:rsidRPr="00994EFD">
              <w:rPr>
                <w:rFonts w:cs="Arial"/>
              </w:rPr>
              <w:t>4</w:t>
            </w:r>
            <w:r w:rsidRPr="00994EFD">
              <w:rPr>
                <w:rFonts w:cs="Arial"/>
              </w:rPr>
              <w:t>:</w:t>
            </w:r>
            <w:r w:rsidR="009E1655" w:rsidRPr="00994EFD">
              <w:rPr>
                <w:rFonts w:cs="Arial"/>
              </w:rPr>
              <w:t>15</w:t>
            </w:r>
            <w:r w:rsidRPr="00994EFD">
              <w:rPr>
                <w:rFonts w:cs="Arial"/>
              </w:rPr>
              <w:t>-1</w:t>
            </w:r>
            <w:r w:rsidR="000947ED" w:rsidRPr="00994EFD">
              <w:rPr>
                <w:rFonts w:cs="Arial"/>
              </w:rPr>
              <w:t>4</w:t>
            </w:r>
            <w:r w:rsidRPr="00994EFD">
              <w:rPr>
                <w:rFonts w:cs="Arial"/>
              </w:rPr>
              <w:t>:</w:t>
            </w:r>
            <w:r w:rsidR="009E1655" w:rsidRPr="00994EFD">
              <w:rPr>
                <w:rFonts w:cs="Arial"/>
              </w:rPr>
              <w:t>35</w:t>
            </w:r>
          </w:p>
        </w:tc>
        <w:tc>
          <w:tcPr>
            <w:tcW w:w="7612" w:type="dxa"/>
          </w:tcPr>
          <w:p w:rsidR="009C4DD5" w:rsidRPr="00994EFD" w:rsidRDefault="009C4DD5" w:rsidP="009C4DD5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Implementation Status of the Decisions of the 20</w:t>
            </w:r>
            <w:r w:rsidRPr="00994EFD">
              <w:rPr>
                <w:rFonts w:cs="Arial"/>
                <w:vertAlign w:val="superscript"/>
              </w:rPr>
              <w:t>th</w:t>
            </w:r>
            <w:r w:rsidRPr="00994EFD">
              <w:rPr>
                <w:rFonts w:cs="Arial"/>
              </w:rPr>
              <w:t xml:space="preserve"> Meeting of COMSATS Coordinating Council </w:t>
            </w:r>
          </w:p>
          <w:p w:rsidR="008F4079" w:rsidRPr="00994EFD" w:rsidRDefault="009C4DD5" w:rsidP="009C4DD5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[summary </w:t>
            </w:r>
            <w:r w:rsidRPr="00994EFD">
              <w:rPr>
                <w:rFonts w:cs="Arial"/>
                <w:i/>
                <w:iCs/>
              </w:rPr>
              <w:t>by Advisor (</w:t>
            </w:r>
            <w:proofErr w:type="spellStart"/>
            <w:r w:rsidRPr="00994EFD">
              <w:rPr>
                <w:rFonts w:cs="Arial"/>
                <w:i/>
                <w:iCs/>
              </w:rPr>
              <w:t>Programmes</w:t>
            </w:r>
            <w:proofErr w:type="spellEnd"/>
            <w:r w:rsidRPr="00994EFD">
              <w:rPr>
                <w:rFonts w:cs="Arial"/>
                <w:i/>
                <w:iCs/>
              </w:rPr>
              <w:t>) – COMSATS</w:t>
            </w:r>
            <w:r w:rsidRPr="00994EFD">
              <w:rPr>
                <w:rFonts w:cs="Arial"/>
              </w:rPr>
              <w:t>]</w:t>
            </w:r>
          </w:p>
        </w:tc>
      </w:tr>
      <w:tr w:rsidR="008F4079" w:rsidRPr="00994EFD" w:rsidTr="00971A94">
        <w:trPr>
          <w:trHeight w:val="867"/>
          <w:jc w:val="center"/>
        </w:trPr>
        <w:tc>
          <w:tcPr>
            <w:tcW w:w="2178" w:type="dxa"/>
          </w:tcPr>
          <w:p w:rsidR="008F4079" w:rsidRPr="00994EFD" w:rsidRDefault="008F4079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890CC3" w:rsidRPr="00994EFD">
              <w:rPr>
                <w:rFonts w:cs="Arial"/>
                <w:b/>
                <w:bCs/>
              </w:rPr>
              <w:t>4</w:t>
            </w:r>
          </w:p>
          <w:p w:rsidR="008F4079" w:rsidRPr="00994EFD" w:rsidRDefault="008F4079" w:rsidP="00890CC3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</w:rPr>
              <w:t>1</w:t>
            </w:r>
            <w:r w:rsidR="0058575F" w:rsidRPr="00994EFD">
              <w:rPr>
                <w:rFonts w:cs="Arial"/>
              </w:rPr>
              <w:t>4</w:t>
            </w:r>
            <w:r w:rsidRPr="00994EFD">
              <w:rPr>
                <w:rFonts w:cs="Arial"/>
              </w:rPr>
              <w:t>:</w:t>
            </w:r>
            <w:r w:rsidR="009E1655" w:rsidRPr="00994EFD">
              <w:rPr>
                <w:rFonts w:cs="Arial"/>
              </w:rPr>
              <w:t>35</w:t>
            </w:r>
            <w:r w:rsidRPr="00994EFD">
              <w:rPr>
                <w:rFonts w:cs="Arial"/>
              </w:rPr>
              <w:t>-1</w:t>
            </w:r>
            <w:r w:rsidR="0058575F" w:rsidRPr="00994EFD">
              <w:rPr>
                <w:rFonts w:cs="Arial"/>
              </w:rPr>
              <w:t>5</w:t>
            </w:r>
            <w:r w:rsidRPr="00994EFD">
              <w:rPr>
                <w:rFonts w:cs="Arial"/>
              </w:rPr>
              <w:t>:</w:t>
            </w:r>
            <w:r w:rsidR="009E1655" w:rsidRPr="00994EFD">
              <w:rPr>
                <w:rFonts w:cs="Arial"/>
              </w:rPr>
              <w:t>15</w:t>
            </w:r>
          </w:p>
        </w:tc>
        <w:tc>
          <w:tcPr>
            <w:tcW w:w="7612" w:type="dxa"/>
          </w:tcPr>
          <w:p w:rsidR="00625F78" w:rsidRPr="00994EFD" w:rsidRDefault="00625F78" w:rsidP="00625F78">
            <w:pPr>
              <w:spacing w:after="0" w:line="240" w:lineRule="auto"/>
              <w:ind w:left="5" w:hanging="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Presentation of COMSATS’ Annual Activity Report (May 2017-April 2018) </w:t>
            </w:r>
          </w:p>
          <w:p w:rsidR="008F4079" w:rsidRPr="00994EFD" w:rsidRDefault="00625F78" w:rsidP="00625F78">
            <w:pPr>
              <w:spacing w:after="0" w:line="240" w:lineRule="auto"/>
              <w:ind w:left="5" w:hanging="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[</w:t>
            </w:r>
            <w:r w:rsidRPr="00994EFD">
              <w:rPr>
                <w:rFonts w:ascii="Georgia" w:hAnsi="Georgia" w:cs="Arial"/>
                <w:i/>
                <w:iCs/>
                <w:sz w:val="24"/>
                <w:szCs w:val="24"/>
              </w:rPr>
              <w:t>by Executive Director – COMSATS</w:t>
            </w:r>
            <w:r w:rsidRPr="00994EFD">
              <w:rPr>
                <w:rFonts w:ascii="Georgia" w:hAnsi="Georgia" w:cs="Arial"/>
                <w:sz w:val="24"/>
                <w:szCs w:val="24"/>
              </w:rPr>
              <w:t>]</w:t>
            </w:r>
          </w:p>
        </w:tc>
      </w:tr>
      <w:tr w:rsidR="00971A94" w:rsidRPr="00994EFD" w:rsidTr="00971A94">
        <w:trPr>
          <w:trHeight w:val="867"/>
          <w:jc w:val="center"/>
        </w:trPr>
        <w:tc>
          <w:tcPr>
            <w:tcW w:w="2178" w:type="dxa"/>
          </w:tcPr>
          <w:p w:rsidR="00971A94" w:rsidRPr="00994EFD" w:rsidRDefault="00971A94" w:rsidP="000B0182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5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971A94" w:rsidRPr="00994EFD" w:rsidRDefault="00971A94" w:rsidP="000B0182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15-15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994EFD">
              <w:rPr>
                <w:rFonts w:cs="Arial"/>
              </w:rPr>
              <w:t xml:space="preserve"> </w:t>
            </w:r>
          </w:p>
          <w:p w:rsidR="00971A94" w:rsidRPr="00994EFD" w:rsidRDefault="00971A94" w:rsidP="000B0182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Align w:val="center"/>
          </w:tcPr>
          <w:p w:rsidR="00971A94" w:rsidRPr="00994EFD" w:rsidRDefault="00971A94" w:rsidP="000B0182">
            <w:pPr>
              <w:jc w:val="both"/>
              <w:rPr>
                <w:rFonts w:ascii="Georgia" w:hAnsi="Georgia" w:cs="Arial"/>
                <w:sz w:val="24"/>
                <w:szCs w:val="24"/>
                <w:lang w:val="fr-FR"/>
              </w:rPr>
            </w:pPr>
            <w:r w:rsidRPr="00042810">
              <w:rPr>
                <w:rFonts w:ascii="Georgia" w:hAnsi="Georgia" w:cs="Arial"/>
                <w:sz w:val="24"/>
                <w:szCs w:val="24"/>
              </w:rPr>
              <w:t xml:space="preserve">Presentation by Dr. Elias Bonilla, Chairman, </w:t>
            </w:r>
            <w:proofErr w:type="spellStart"/>
            <w:r w:rsidRPr="00042810">
              <w:rPr>
                <w:rFonts w:ascii="Georgia" w:hAnsi="Georgia" w:cs="Arial"/>
                <w:sz w:val="24"/>
                <w:szCs w:val="24"/>
              </w:rPr>
              <w:t>Edibon</w:t>
            </w:r>
            <w:proofErr w:type="spellEnd"/>
            <w:r w:rsidRPr="00042810">
              <w:rPr>
                <w:rFonts w:ascii="Georgia" w:hAnsi="Georgia" w:cs="Arial"/>
                <w:sz w:val="24"/>
                <w:szCs w:val="24"/>
              </w:rPr>
              <w:t xml:space="preserve"> International, Spain</w:t>
            </w:r>
          </w:p>
        </w:tc>
      </w:tr>
      <w:tr w:rsidR="00971A94" w:rsidRPr="00994EFD" w:rsidTr="00971A94">
        <w:trPr>
          <w:trHeight w:val="867"/>
          <w:jc w:val="center"/>
        </w:trPr>
        <w:tc>
          <w:tcPr>
            <w:tcW w:w="2178" w:type="dxa"/>
          </w:tcPr>
          <w:p w:rsidR="00971A94" w:rsidRPr="00994EFD" w:rsidRDefault="00971A94" w:rsidP="000B0182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>
              <w:rPr>
                <w:rFonts w:cs="Arial"/>
                <w:b/>
                <w:bCs/>
              </w:rPr>
              <w:t>6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971A94" w:rsidRPr="00994EFD" w:rsidRDefault="00971A94" w:rsidP="000B0182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30-15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45</w:t>
            </w:r>
            <w:r w:rsidRPr="00994EFD">
              <w:rPr>
                <w:rFonts w:cs="Arial"/>
              </w:rPr>
              <w:t xml:space="preserve"> </w:t>
            </w:r>
          </w:p>
          <w:p w:rsidR="00971A94" w:rsidRPr="00994EFD" w:rsidRDefault="00971A94" w:rsidP="000B0182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Align w:val="center"/>
          </w:tcPr>
          <w:p w:rsidR="00971A94" w:rsidRDefault="00971A94" w:rsidP="000B0182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  <w:lang w:val="fr-FR"/>
              </w:rPr>
              <w:t>Presentation</w:t>
            </w:r>
            <w:proofErr w:type="spellEnd"/>
            <w:r>
              <w:rPr>
                <w:rFonts w:ascii="Georgia" w:hAnsi="Georgia" w:cs="Arial"/>
                <w:sz w:val="24"/>
                <w:szCs w:val="24"/>
                <w:lang w:val="fr-FR"/>
              </w:rPr>
              <w:t xml:space="preserve"> on the </w:t>
            </w:r>
            <w:proofErr w:type="spellStart"/>
            <w:r>
              <w:rPr>
                <w:rFonts w:ascii="Georgia" w:hAnsi="Georgia" w:cs="Arial"/>
                <w:sz w:val="24"/>
                <w:szCs w:val="24"/>
                <w:lang w:val="fr-FR"/>
              </w:rPr>
              <w:t>Belt</w:t>
            </w:r>
            <w:proofErr w:type="spellEnd"/>
            <w:r>
              <w:rPr>
                <w:rFonts w:ascii="Georgia" w:hAnsi="Georgia" w:cs="Arial"/>
                <w:sz w:val="24"/>
                <w:szCs w:val="24"/>
                <w:lang w:val="fr-FR"/>
              </w:rPr>
              <w:t xml:space="preserve"> &amp; Road Initiative of China by Prof. Lin </w:t>
            </w:r>
            <w:proofErr w:type="spellStart"/>
            <w:r>
              <w:rPr>
                <w:rFonts w:ascii="Georgia" w:hAnsi="Georgia" w:cs="Arial"/>
                <w:sz w:val="24"/>
                <w:szCs w:val="24"/>
                <w:lang w:val="fr-FR"/>
              </w:rPr>
              <w:t>Zhaohui</w:t>
            </w:r>
            <w:proofErr w:type="spellEnd"/>
            <w:r>
              <w:rPr>
                <w:rFonts w:ascii="Georgia" w:hAnsi="Georgia" w:cs="Arial"/>
                <w:sz w:val="24"/>
                <w:szCs w:val="24"/>
                <w:lang w:val="fr-FR"/>
              </w:rPr>
              <w:t>, Director ICCES, China</w:t>
            </w:r>
          </w:p>
          <w:p w:rsidR="00971A94" w:rsidRPr="00994EFD" w:rsidRDefault="00971A94" w:rsidP="000B0182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  <w:lang w:val="fr-FR"/>
              </w:rPr>
            </w:pPr>
          </w:p>
        </w:tc>
      </w:tr>
      <w:tr w:rsidR="00F24FD7" w:rsidRPr="00994EFD" w:rsidTr="00971A94">
        <w:trPr>
          <w:trHeight w:val="1088"/>
          <w:jc w:val="center"/>
        </w:trPr>
        <w:tc>
          <w:tcPr>
            <w:tcW w:w="2178" w:type="dxa"/>
          </w:tcPr>
          <w:p w:rsidR="00F24FD7" w:rsidRPr="00994EFD" w:rsidRDefault="00971A94" w:rsidP="00EF71DC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7</w:t>
            </w:r>
            <w:r w:rsidR="00F24FD7" w:rsidRPr="00994EFD">
              <w:rPr>
                <w:rFonts w:cs="Arial"/>
                <w:b/>
                <w:bCs/>
              </w:rPr>
              <w:t xml:space="preserve"> </w:t>
            </w:r>
          </w:p>
          <w:p w:rsidR="00F24FD7" w:rsidRPr="00994EFD" w:rsidRDefault="00971A94" w:rsidP="00EF71DC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5:45-16:0</w:t>
            </w:r>
            <w:r w:rsidR="00F24FD7" w:rsidRPr="00994EFD">
              <w:rPr>
                <w:rFonts w:cs="Arial"/>
              </w:rPr>
              <w:t>0</w:t>
            </w:r>
          </w:p>
          <w:p w:rsidR="00F24FD7" w:rsidRPr="00994EFD" w:rsidRDefault="00F24FD7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Merge w:val="restart"/>
          </w:tcPr>
          <w:p w:rsidR="00F24FD7" w:rsidRPr="00994EFD" w:rsidRDefault="00F24FD7" w:rsidP="00F24FD7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A:  Presentation by the Representative of Mohamed V University, Morocco, in support of the University’s application for the Membership to COMSATS’ Network</w:t>
            </w:r>
          </w:p>
          <w:p w:rsidR="00F24FD7" w:rsidRPr="00994EFD" w:rsidRDefault="00F24FD7" w:rsidP="00F24FD7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F24FD7" w:rsidRPr="00994EFD" w:rsidRDefault="00F24FD7" w:rsidP="00F24FD7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B:  Consideration of the induction of Mohamed V University, Morocco, as Network member</w:t>
            </w:r>
          </w:p>
          <w:p w:rsidR="00F24FD7" w:rsidRPr="00994EFD" w:rsidRDefault="00F24FD7" w:rsidP="00F24FD7">
            <w:pPr>
              <w:spacing w:after="0" w:line="240" w:lineRule="auto"/>
              <w:ind w:left="5" w:hanging="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F24FD7" w:rsidRPr="00994EFD" w:rsidRDefault="00F24FD7" w:rsidP="00F24FD7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C:  Presentation by the Representative of </w:t>
            </w:r>
            <w:r w:rsidRPr="00994EF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Tianjin Institute of Industrial Biotechnology (TIB), </w:t>
            </w:r>
            <w:r w:rsidRPr="00994EFD">
              <w:rPr>
                <w:rFonts w:ascii="Georgia" w:hAnsi="Georgia" w:cs="Arial"/>
                <w:sz w:val="24"/>
                <w:szCs w:val="24"/>
              </w:rPr>
              <w:t>China, in support of its application for the Membership to COMSATS’ Network</w:t>
            </w:r>
          </w:p>
          <w:p w:rsidR="00F24FD7" w:rsidRPr="00994EFD" w:rsidRDefault="00F24FD7" w:rsidP="00F24FD7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F24FD7" w:rsidRPr="00994EFD" w:rsidRDefault="00F24FD7" w:rsidP="00F24FD7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D:  Consideration of the induction of TIB, China, as Network member</w:t>
            </w:r>
          </w:p>
          <w:p w:rsidR="00F24FD7" w:rsidRPr="00994EFD" w:rsidRDefault="00F24FD7" w:rsidP="00F24FD7">
            <w:pPr>
              <w:spacing w:after="0" w:line="240" w:lineRule="auto"/>
              <w:ind w:left="5" w:hanging="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F24FD7" w:rsidRPr="00994EFD" w:rsidRDefault="00F24FD7" w:rsidP="008B4593">
            <w:pPr>
              <w:spacing w:after="0" w:line="240" w:lineRule="auto"/>
              <w:ind w:left="539" w:hanging="539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lastRenderedPageBreak/>
              <w:t xml:space="preserve">E: </w:t>
            </w:r>
            <w:r w:rsidR="00F14FC0" w:rsidRPr="00994E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Re-designation of the Scientific and Technological Research Council of Turkey (TUBITAK) as COMSATS’ Centre of Excellence, in place of TUBITAK MAM, Turkey  </w:t>
            </w:r>
          </w:p>
        </w:tc>
      </w:tr>
      <w:tr w:rsidR="00F24FD7" w:rsidRPr="00994EFD" w:rsidTr="00971A94">
        <w:trPr>
          <w:trHeight w:val="765"/>
          <w:jc w:val="center"/>
        </w:trPr>
        <w:tc>
          <w:tcPr>
            <w:tcW w:w="2178" w:type="dxa"/>
          </w:tcPr>
          <w:p w:rsidR="00F24FD7" w:rsidRPr="00994EFD" w:rsidRDefault="00971A94" w:rsidP="005F5D63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6:00-16:1</w:t>
            </w:r>
            <w:r w:rsidR="00F24FD7" w:rsidRPr="00994EFD">
              <w:rPr>
                <w:rFonts w:cs="Arial"/>
              </w:rPr>
              <w:t>0</w:t>
            </w:r>
          </w:p>
          <w:p w:rsidR="00F24FD7" w:rsidRPr="00994EFD" w:rsidRDefault="00F24FD7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Merge/>
          </w:tcPr>
          <w:p w:rsidR="00F24FD7" w:rsidRPr="00994EFD" w:rsidRDefault="00F24FD7" w:rsidP="00EF71DC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24FD7" w:rsidRPr="00994EFD" w:rsidTr="00971A94">
        <w:trPr>
          <w:trHeight w:val="1065"/>
          <w:jc w:val="center"/>
        </w:trPr>
        <w:tc>
          <w:tcPr>
            <w:tcW w:w="2178" w:type="dxa"/>
          </w:tcPr>
          <w:p w:rsidR="00F24FD7" w:rsidRPr="00994EFD" w:rsidRDefault="00971A94" w:rsidP="005F5D63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6:10-16:2</w:t>
            </w:r>
            <w:r w:rsidR="00F24FD7" w:rsidRPr="00994EFD">
              <w:rPr>
                <w:rFonts w:cs="Arial"/>
              </w:rPr>
              <w:t>5</w:t>
            </w:r>
          </w:p>
          <w:p w:rsidR="00F24FD7" w:rsidRPr="00994EFD" w:rsidRDefault="00F24FD7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Merge/>
          </w:tcPr>
          <w:p w:rsidR="00F24FD7" w:rsidRPr="00994EFD" w:rsidRDefault="00F24FD7" w:rsidP="00EF71DC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24FD7" w:rsidRPr="00994EFD" w:rsidTr="00971A94">
        <w:trPr>
          <w:trHeight w:val="630"/>
          <w:jc w:val="center"/>
        </w:trPr>
        <w:tc>
          <w:tcPr>
            <w:tcW w:w="2178" w:type="dxa"/>
          </w:tcPr>
          <w:p w:rsidR="00F24FD7" w:rsidRPr="00994EFD" w:rsidRDefault="00971A94" w:rsidP="005F5D63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6:25-16:3</w:t>
            </w:r>
            <w:r w:rsidR="00F24FD7" w:rsidRPr="00994EFD">
              <w:rPr>
                <w:rFonts w:cs="Arial"/>
              </w:rPr>
              <w:t>5</w:t>
            </w:r>
          </w:p>
          <w:p w:rsidR="00F24FD7" w:rsidRPr="00994EFD" w:rsidRDefault="00F24FD7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612" w:type="dxa"/>
            <w:vMerge/>
          </w:tcPr>
          <w:p w:rsidR="00F24FD7" w:rsidRPr="00994EFD" w:rsidRDefault="00F24FD7" w:rsidP="00EF71DC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24FD7" w:rsidRPr="00994EFD" w:rsidTr="00971A94">
        <w:trPr>
          <w:trHeight w:val="935"/>
          <w:jc w:val="center"/>
        </w:trPr>
        <w:tc>
          <w:tcPr>
            <w:tcW w:w="2178" w:type="dxa"/>
          </w:tcPr>
          <w:p w:rsidR="00F24FD7" w:rsidRPr="00994EFD" w:rsidRDefault="00971A94" w:rsidP="003E633F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lastRenderedPageBreak/>
              <w:t>16:35-16:5</w:t>
            </w:r>
            <w:r w:rsidR="00840887" w:rsidRPr="00994EFD">
              <w:rPr>
                <w:rFonts w:cs="Arial"/>
              </w:rPr>
              <w:t>0</w:t>
            </w:r>
          </w:p>
        </w:tc>
        <w:tc>
          <w:tcPr>
            <w:tcW w:w="7612" w:type="dxa"/>
            <w:vMerge/>
          </w:tcPr>
          <w:p w:rsidR="00F24FD7" w:rsidRPr="00994EFD" w:rsidRDefault="00F24FD7" w:rsidP="00EF71DC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E1655" w:rsidRPr="00994EFD" w:rsidTr="00971A94">
        <w:trPr>
          <w:trHeight w:val="867"/>
          <w:jc w:val="center"/>
        </w:trPr>
        <w:tc>
          <w:tcPr>
            <w:tcW w:w="2178" w:type="dxa"/>
            <w:vAlign w:val="center"/>
          </w:tcPr>
          <w:p w:rsidR="009E1655" w:rsidRPr="00994EFD" w:rsidRDefault="003E633F" w:rsidP="001164A7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lastRenderedPageBreak/>
              <w:t>16</w:t>
            </w:r>
            <w:r w:rsidR="009E1655" w:rsidRPr="00994EFD">
              <w:rPr>
                <w:rFonts w:cs="Arial"/>
                <w:b/>
                <w:bCs/>
              </w:rPr>
              <w:t>:</w:t>
            </w:r>
            <w:r w:rsidR="00971A94">
              <w:rPr>
                <w:rFonts w:cs="Arial"/>
                <w:b/>
                <w:bCs/>
              </w:rPr>
              <w:t>50 – 17:1</w:t>
            </w:r>
            <w:r w:rsidRPr="00994EFD">
              <w:rPr>
                <w:rFonts w:cs="Arial"/>
                <w:b/>
                <w:bCs/>
              </w:rPr>
              <w:t>5</w:t>
            </w:r>
          </w:p>
        </w:tc>
        <w:tc>
          <w:tcPr>
            <w:tcW w:w="7612" w:type="dxa"/>
            <w:vAlign w:val="center"/>
          </w:tcPr>
          <w:p w:rsidR="009E1655" w:rsidRPr="00994EFD" w:rsidRDefault="003E633F" w:rsidP="00180390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</w:rPr>
              <w:t>Tea/Coffee Break</w:t>
            </w:r>
          </w:p>
        </w:tc>
      </w:tr>
    </w:tbl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tbl>
      <w:tblPr>
        <w:tblW w:w="9815" w:type="dxa"/>
        <w:jc w:val="center"/>
        <w:tblInd w:w="9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3"/>
        <w:gridCol w:w="7732"/>
      </w:tblGrid>
      <w:tr w:rsidR="008F4079" w:rsidRPr="00994EFD" w:rsidTr="00971A94">
        <w:trPr>
          <w:trHeight w:val="849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4079" w:rsidRPr="00994EFD" w:rsidRDefault="00153358" w:rsidP="008D06DF">
            <w:pPr>
              <w:pStyle w:val="Default"/>
              <w:jc w:val="center"/>
              <w:rPr>
                <w:rFonts w:cs="Arial"/>
                <w:b/>
              </w:rPr>
            </w:pPr>
            <w:r w:rsidRPr="00994EFD">
              <w:rPr>
                <w:rFonts w:cs="Arial"/>
              </w:rPr>
              <w:br w:type="page"/>
            </w:r>
            <w:r w:rsidR="008F4079" w:rsidRPr="00994EFD">
              <w:rPr>
                <w:rFonts w:cs="Arial"/>
              </w:rPr>
              <w:br w:type="page"/>
            </w:r>
            <w:r w:rsidR="008F4079" w:rsidRPr="00994EFD">
              <w:rPr>
                <w:rFonts w:cs="Arial"/>
                <w:color w:val="auto"/>
              </w:rPr>
              <w:br w:type="page"/>
            </w:r>
            <w:r w:rsidR="008F4079" w:rsidRPr="00994EFD">
              <w:rPr>
                <w:rFonts w:cs="Arial"/>
              </w:rPr>
              <w:br w:type="page"/>
            </w:r>
            <w:r w:rsidR="008F4079" w:rsidRPr="00994EFD">
              <w:rPr>
                <w:rFonts w:cs="Arial"/>
                <w:b/>
              </w:rPr>
              <w:t>Technical Session – II (A)</w:t>
            </w:r>
          </w:p>
        </w:tc>
      </w:tr>
      <w:tr w:rsidR="00042810" w:rsidRPr="00994EFD" w:rsidTr="00971A94">
        <w:trPr>
          <w:trHeight w:val="165"/>
          <w:jc w:val="center"/>
        </w:trPr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810" w:rsidRPr="00994EFD" w:rsidRDefault="00042810" w:rsidP="008E15B7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6D69DF">
              <w:rPr>
                <w:rFonts w:cs="Arial"/>
                <w:b/>
                <w:bCs/>
              </w:rPr>
              <w:t>8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78750A" w:rsidRPr="00994EFD" w:rsidRDefault="0078750A" w:rsidP="0078750A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15-18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994EFD">
              <w:rPr>
                <w:rFonts w:cs="Arial"/>
              </w:rPr>
              <w:t xml:space="preserve"> </w:t>
            </w:r>
          </w:p>
          <w:p w:rsidR="00042810" w:rsidRPr="00994EFD" w:rsidRDefault="0078750A" w:rsidP="0078750A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</w:rPr>
              <w:t xml:space="preserve"> </w:t>
            </w:r>
            <w:r w:rsidR="00042810" w:rsidRPr="00994EFD">
              <w:rPr>
                <w:rFonts w:cs="Arial"/>
              </w:rPr>
              <w:t>(15 minutes each)</w:t>
            </w:r>
          </w:p>
        </w:tc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2810" w:rsidRPr="00994EFD" w:rsidRDefault="00042810" w:rsidP="008E15B7">
            <w:pPr>
              <w:spacing w:after="0" w:line="240" w:lineRule="auto"/>
              <w:ind w:left="545" w:hanging="545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A:   Presentation of the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Programm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Centr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Excellence related to South-South Cooperation,</w:t>
            </w:r>
            <w:r w:rsidR="00ED3FA7">
              <w:rPr>
                <w:rFonts w:ascii="Georgia" w:hAnsi="Georgia" w:cs="Arial"/>
                <w:sz w:val="24"/>
                <w:szCs w:val="24"/>
              </w:rPr>
              <w:t xml:space="preserve"> Triangular Cooperation,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and future plans for COMSATS’ Network:</w:t>
            </w:r>
          </w:p>
          <w:p w:rsidR="00042810" w:rsidRPr="00994EFD" w:rsidRDefault="00042810" w:rsidP="008E15B7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042810" w:rsidRPr="00994EFD" w:rsidRDefault="00042810" w:rsidP="008E15B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Bangladesh Council of Scientific &amp; Industrial Research (BCSIR), Bangladesh;</w:t>
            </w:r>
          </w:p>
          <w:p w:rsidR="00042810" w:rsidRPr="00994EFD" w:rsidRDefault="00042810" w:rsidP="008E15B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Embrapa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Agrobiologia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, Brazil; </w:t>
            </w:r>
          </w:p>
          <w:p w:rsidR="00042810" w:rsidRPr="00994EFD" w:rsidRDefault="00042810" w:rsidP="008E15B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nternational Center for Climate and Environment Sciences (ICCES), China;</w:t>
            </w:r>
          </w:p>
          <w:p w:rsidR="00042810" w:rsidRPr="00994EFD" w:rsidRDefault="00042810" w:rsidP="008E15B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  <w:lang w:val="fr-FR"/>
              </w:rPr>
            </w:pPr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 xml:space="preserve">Centro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>Internacional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>Fisica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 xml:space="preserve"> (CIF),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>Colombia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  <w:lang w:val="fr-FR"/>
              </w:rPr>
              <w:t> ;</w:t>
            </w:r>
          </w:p>
          <w:p w:rsidR="00042810" w:rsidRPr="00994EFD" w:rsidRDefault="00042810" w:rsidP="008E15B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National Research Centre (NRC), Egypt;</w:t>
            </w:r>
          </w:p>
          <w:p w:rsidR="00042810" w:rsidRPr="00994EFD" w:rsidRDefault="00042810" w:rsidP="008E15B7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  <w:lang w:val="fr-FR"/>
              </w:rPr>
            </w:pPr>
          </w:p>
        </w:tc>
      </w:tr>
      <w:tr w:rsidR="008F4079" w:rsidRPr="00994EFD" w:rsidTr="00971A94">
        <w:trPr>
          <w:trHeight w:val="723"/>
          <w:jc w:val="center"/>
        </w:trPr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079" w:rsidRPr="00994EFD" w:rsidRDefault="008F4079" w:rsidP="00F34E88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19:</w:t>
            </w:r>
            <w:r w:rsidR="00F34E88" w:rsidRPr="00994EFD">
              <w:rPr>
                <w:rFonts w:cs="Arial"/>
                <w:b/>
                <w:bCs/>
              </w:rPr>
              <w:t>0</w:t>
            </w:r>
            <w:r w:rsidRPr="00994EFD">
              <w:rPr>
                <w:rFonts w:cs="Arial"/>
                <w:b/>
                <w:bCs/>
              </w:rPr>
              <w:t>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Dinner</w:t>
            </w:r>
          </w:p>
        </w:tc>
      </w:tr>
    </w:tbl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994EFD">
        <w:rPr>
          <w:rFonts w:ascii="Georgia" w:hAnsi="Georgia" w:cs="Arial"/>
          <w:sz w:val="24"/>
          <w:szCs w:val="24"/>
        </w:rPr>
        <w:br w:type="page"/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371"/>
      </w:tblGrid>
      <w:tr w:rsidR="008F4079" w:rsidRPr="00994EFD" w:rsidTr="003D48FF">
        <w:trPr>
          <w:trHeight w:val="692"/>
          <w:jc w:val="center"/>
        </w:trPr>
        <w:tc>
          <w:tcPr>
            <w:tcW w:w="9459" w:type="dxa"/>
            <w:gridSpan w:val="2"/>
            <w:vAlign w:val="center"/>
          </w:tcPr>
          <w:p w:rsidR="008F4079" w:rsidRPr="00994EFD" w:rsidRDefault="008F4079" w:rsidP="0011769B">
            <w:pPr>
              <w:spacing w:after="0" w:line="240" w:lineRule="auto"/>
              <w:ind w:left="2880" w:hanging="2880"/>
              <w:jc w:val="center"/>
              <w:outlineLvl w:val="0"/>
              <w:rPr>
                <w:rFonts w:ascii="Georgia" w:hAnsi="Georgia" w:cs="Arial"/>
                <w:b/>
                <w:bCs/>
                <w:i/>
                <w:color w:val="000000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lastRenderedPageBreak/>
              <w:br w:type="page"/>
            </w:r>
            <w:r w:rsidR="006E6D1D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Wednesday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, </w:t>
            </w:r>
            <w:r w:rsidR="0011769B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4</w:t>
            </w:r>
            <w:r w:rsidR="0011769B" w:rsidRPr="00994EFD">
              <w:rPr>
                <w:rFonts w:ascii="Georgia" w:hAnsi="Georgia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="0011769B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April 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201</w:t>
            </w:r>
            <w:r w:rsidR="0011769B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8</w:t>
            </w:r>
          </w:p>
        </w:tc>
      </w:tr>
      <w:tr w:rsidR="008F4079" w:rsidRPr="00994EFD" w:rsidTr="003D48FF">
        <w:trPr>
          <w:trHeight w:val="703"/>
          <w:jc w:val="center"/>
        </w:trPr>
        <w:tc>
          <w:tcPr>
            <w:tcW w:w="9459" w:type="dxa"/>
            <w:gridSpan w:val="2"/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Technical Session – II (B)</w:t>
            </w:r>
          </w:p>
        </w:tc>
      </w:tr>
      <w:tr w:rsidR="008F4079" w:rsidRPr="00994EFD" w:rsidTr="003D48FF">
        <w:trPr>
          <w:trHeight w:val="3513"/>
          <w:jc w:val="center"/>
        </w:trPr>
        <w:tc>
          <w:tcPr>
            <w:tcW w:w="2088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6D69DF">
              <w:rPr>
                <w:rFonts w:cs="Arial"/>
                <w:b/>
                <w:bCs/>
              </w:rPr>
              <w:t>8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>(Continued)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09:00-11:00</w:t>
            </w:r>
          </w:p>
          <w:p w:rsidR="008F4079" w:rsidRPr="00994EFD" w:rsidRDefault="0092554E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(15</w:t>
            </w:r>
            <w:r w:rsidR="008F4079" w:rsidRPr="00994EFD">
              <w:rPr>
                <w:rFonts w:cs="Arial"/>
              </w:rPr>
              <w:t xml:space="preserve"> minutes each)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371" w:type="dxa"/>
          </w:tcPr>
          <w:p w:rsidR="0092554E" w:rsidRPr="00994EFD" w:rsidRDefault="0092554E" w:rsidP="0092554E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Presentation of the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Programm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Centr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Excellence related to South-South Cooperation, </w:t>
            </w:r>
            <w:r w:rsidR="00ED3FA7">
              <w:rPr>
                <w:rFonts w:ascii="Georgia" w:hAnsi="Georgia" w:cs="Arial"/>
                <w:sz w:val="24"/>
                <w:szCs w:val="24"/>
              </w:rPr>
              <w:t>Triangular Cooperation,</w:t>
            </w:r>
            <w:r w:rsidR="00ED3F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994EFD">
              <w:rPr>
                <w:rFonts w:ascii="Georgia" w:hAnsi="Georgia" w:cs="Arial"/>
                <w:sz w:val="24"/>
                <w:szCs w:val="24"/>
              </w:rPr>
              <w:t>and future plans for COMSATS’ Network:</w:t>
            </w:r>
          </w:p>
          <w:p w:rsidR="00B62DAD" w:rsidRPr="00994EFD" w:rsidRDefault="00B62DAD" w:rsidP="00B62DA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424247" w:rsidRPr="00994EFD" w:rsidRDefault="00424247" w:rsidP="0042424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Council for Scientific and Industrial Research (CSIR), Ghana;</w:t>
            </w:r>
          </w:p>
          <w:p w:rsidR="00424247" w:rsidRPr="00994EFD" w:rsidRDefault="00424247" w:rsidP="00424247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ranian Research Organization for Science &amp; Technology (IROST), Iran;</w:t>
            </w:r>
          </w:p>
          <w:p w:rsidR="00424247" w:rsidRPr="00994EFD" w:rsidRDefault="00424247" w:rsidP="00424247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nternational Centre for Environmental</w:t>
            </w:r>
            <w:r w:rsidRPr="00994EFD">
              <w:rPr>
                <w:rFonts w:ascii="Georgia" w:hAnsi="Georgia"/>
                <w:sz w:val="24"/>
                <w:szCs w:val="24"/>
              </w:rPr>
              <w:t> </w:t>
            </w:r>
            <w:r w:rsidRPr="00994EFD">
              <w:rPr>
                <w:rFonts w:ascii="Georgia" w:hAnsi="Georgia" w:cs="Arial"/>
                <w:sz w:val="24"/>
                <w:szCs w:val="24"/>
              </w:rPr>
              <w:t>and Nuclear Sciences (ICENS), Jamaica;</w:t>
            </w:r>
            <w:r w:rsidRPr="00994EFD">
              <w:rPr>
                <w:rFonts w:ascii="Georgia" w:hAnsi="Georgia"/>
                <w:sz w:val="24"/>
                <w:szCs w:val="24"/>
              </w:rPr>
              <w:t> </w:t>
            </w:r>
          </w:p>
          <w:p w:rsidR="00424247" w:rsidRPr="00994EFD" w:rsidRDefault="00424247" w:rsidP="00424247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Royal Scientific Society (RSS), Jordan;</w:t>
            </w:r>
          </w:p>
          <w:p w:rsidR="00424247" w:rsidRPr="00994EFD" w:rsidRDefault="00424247" w:rsidP="00424247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Al-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Farabi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Kazakh National University (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KazNU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>), Kazakhstan;</w:t>
            </w:r>
          </w:p>
          <w:p w:rsidR="00424247" w:rsidRPr="00994EFD" w:rsidRDefault="00424247" w:rsidP="00424247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National Mathematical Centre (</w:t>
            </w:r>
            <w:smartTag w:uri="urn:schemas-microsoft-com:office:smarttags" w:element="stockticker">
              <w:r w:rsidRPr="00994EFD">
                <w:rPr>
                  <w:rFonts w:ascii="Georgia" w:hAnsi="Georgia" w:cs="Arial"/>
                  <w:sz w:val="24"/>
                  <w:szCs w:val="24"/>
                </w:rPr>
                <w:t>NMC</w:t>
              </w:r>
            </w:smartTag>
            <w:r w:rsidRPr="00994EFD">
              <w:rPr>
                <w:rFonts w:ascii="Georgia" w:hAnsi="Georgia" w:cs="Arial"/>
                <w:sz w:val="24"/>
                <w:szCs w:val="24"/>
              </w:rPr>
              <w:t>), Nigeria;</w:t>
            </w:r>
          </w:p>
          <w:p w:rsidR="00EF0660" w:rsidRPr="00994EFD" w:rsidRDefault="00EF0660" w:rsidP="00EF0660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nternational Center for Chemical and Biological Sciences (ICCBS), Pakistan;</w:t>
            </w:r>
          </w:p>
          <w:p w:rsidR="00EF0660" w:rsidRPr="00994EFD" w:rsidRDefault="00EF0660" w:rsidP="00EF0660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COMSATS Institute of Information Technology (CIIT), Pakistan;</w:t>
            </w:r>
          </w:p>
          <w:p w:rsidR="0092554E" w:rsidRPr="00994EFD" w:rsidRDefault="0092554E" w:rsidP="0092554E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F4079" w:rsidRPr="00994EFD" w:rsidTr="003D48FF">
        <w:trPr>
          <w:trHeight w:val="345"/>
          <w:jc w:val="center"/>
        </w:trPr>
        <w:tc>
          <w:tcPr>
            <w:tcW w:w="2088" w:type="dxa"/>
            <w:vAlign w:val="center"/>
          </w:tcPr>
          <w:p w:rsidR="008F4079" w:rsidRPr="00994EFD" w:rsidRDefault="008F4079" w:rsidP="00B62DAD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11:00 – 11:</w:t>
            </w:r>
            <w:r w:rsidR="00B62DAD" w:rsidRPr="00994EFD">
              <w:rPr>
                <w:rFonts w:ascii="Georgia" w:hAnsi="Georgia" w:cs="Arial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Tea/Coffee Break</w:t>
            </w:r>
          </w:p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21275D" w:rsidRPr="00994EFD" w:rsidTr="003D48FF">
        <w:trPr>
          <w:trHeight w:val="4035"/>
          <w:jc w:val="center"/>
        </w:trPr>
        <w:tc>
          <w:tcPr>
            <w:tcW w:w="2088" w:type="dxa"/>
          </w:tcPr>
          <w:p w:rsidR="0021275D" w:rsidRPr="00994EFD" w:rsidRDefault="006D69DF" w:rsidP="008D06DF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8</w:t>
            </w:r>
            <w:r w:rsidR="0021275D" w:rsidRPr="00994EFD">
              <w:rPr>
                <w:rFonts w:cs="Arial"/>
                <w:b/>
                <w:bCs/>
              </w:rPr>
              <w:t xml:space="preserve"> </w:t>
            </w:r>
          </w:p>
          <w:p w:rsidR="0021275D" w:rsidRPr="00994EFD" w:rsidRDefault="0021275D" w:rsidP="008D06DF">
            <w:pPr>
              <w:pStyle w:val="Default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>(Continued)</w:t>
            </w:r>
          </w:p>
          <w:p w:rsidR="0021275D" w:rsidRPr="00994EFD" w:rsidRDefault="0021275D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11:30-13:</w:t>
            </w:r>
            <w:r w:rsidR="00F12181">
              <w:rPr>
                <w:rFonts w:cs="Arial"/>
              </w:rPr>
              <w:t>30</w:t>
            </w:r>
          </w:p>
          <w:p w:rsidR="0021275D" w:rsidRPr="00994EFD" w:rsidRDefault="0021275D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(15 minutes each)</w:t>
            </w:r>
          </w:p>
          <w:p w:rsidR="0021275D" w:rsidRPr="00994EFD" w:rsidRDefault="0021275D" w:rsidP="008D06DF">
            <w:pPr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275D" w:rsidRDefault="0021275D" w:rsidP="00424247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Presentation of the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Programm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Centres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Excellence related to South-South Cooperation, </w:t>
            </w:r>
            <w:r w:rsidR="00ED3FA7">
              <w:rPr>
                <w:rFonts w:ascii="Georgia" w:hAnsi="Georgia" w:cs="Arial"/>
                <w:sz w:val="24"/>
                <w:szCs w:val="24"/>
              </w:rPr>
              <w:t>Triangular Cooperation,</w:t>
            </w:r>
            <w:r w:rsidR="00ED3F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994EFD">
              <w:rPr>
                <w:rFonts w:ascii="Georgia" w:hAnsi="Georgia" w:cs="Arial"/>
                <w:sz w:val="24"/>
                <w:szCs w:val="24"/>
              </w:rPr>
              <w:t>and future plans for COMSATS’ Network:</w:t>
            </w:r>
          </w:p>
          <w:p w:rsidR="00F12181" w:rsidRPr="00994EFD" w:rsidRDefault="00F12181" w:rsidP="00424247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F12181" w:rsidRPr="00F12181" w:rsidRDefault="00F12181" w:rsidP="00F12181">
            <w:pPr>
              <w:numPr>
                <w:ilvl w:val="0"/>
                <w:numId w:val="20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l-Quds University</w:t>
            </w:r>
            <w:r w:rsidRPr="00F12181">
              <w:rPr>
                <w:rFonts w:ascii="Georgia" w:hAnsi="Georgia" w:cs="Arial"/>
                <w:sz w:val="24"/>
                <w:szCs w:val="24"/>
              </w:rPr>
              <w:t>, Palestine;</w:t>
            </w:r>
          </w:p>
          <w:p w:rsidR="0021275D" w:rsidRPr="00994EFD" w:rsidRDefault="0021275D" w:rsidP="0021275D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ndustrial Technology Institute (ITI), Sri Lanka;</w:t>
            </w:r>
          </w:p>
          <w:p w:rsidR="0021275D" w:rsidRPr="00994EFD" w:rsidRDefault="0021275D" w:rsidP="0021275D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University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Cheikh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Anta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Diop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of Dakar (UCAD), Senegal;</w:t>
            </w:r>
          </w:p>
          <w:p w:rsidR="0021275D" w:rsidRPr="00994EFD" w:rsidRDefault="0021275D" w:rsidP="0021275D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Industrial Research and Consultancy Centre (IRCC), Sudan;</w:t>
            </w:r>
          </w:p>
          <w:p w:rsidR="0021275D" w:rsidRPr="00994EFD" w:rsidRDefault="0021275D" w:rsidP="0021275D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Higher Institute for Applied Science and Technology (HIAST), Syria;</w:t>
            </w:r>
          </w:p>
          <w:p w:rsidR="008C13C0" w:rsidRPr="00994EFD" w:rsidRDefault="008C13C0" w:rsidP="008C13C0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Tanzania Industrial Research and Development Organization (TIRDO), Tanzania; </w:t>
            </w:r>
          </w:p>
          <w:p w:rsidR="008C13C0" w:rsidRPr="00994EFD" w:rsidRDefault="008C13C0" w:rsidP="008C13C0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Water Researches and Technologies Centre </w:t>
            </w:r>
            <w:r w:rsidRPr="00994EFD">
              <w:rPr>
                <w:rFonts w:ascii="Georgia" w:hAnsi="Georgia" w:cs="Arial"/>
                <w:sz w:val="24"/>
                <w:szCs w:val="24"/>
              </w:rPr>
              <w:br/>
              <w:t xml:space="preserve">of </w:t>
            </w:r>
            <w:proofErr w:type="spellStart"/>
            <w:r w:rsidRPr="00994EFD">
              <w:rPr>
                <w:rFonts w:ascii="Georgia" w:hAnsi="Georgia" w:cs="Arial"/>
                <w:sz w:val="24"/>
                <w:szCs w:val="24"/>
              </w:rPr>
              <w:t>Borj-Cedria</w:t>
            </w:r>
            <w:proofErr w:type="spellEnd"/>
            <w:r w:rsidRPr="00994EFD">
              <w:rPr>
                <w:rFonts w:ascii="Georgia" w:hAnsi="Georgia" w:cs="Arial"/>
                <w:sz w:val="24"/>
                <w:szCs w:val="24"/>
              </w:rPr>
              <w:t xml:space="preserve"> (CERTE), Tunisia;</w:t>
            </w:r>
          </w:p>
          <w:p w:rsidR="008C13C0" w:rsidRPr="00994EFD" w:rsidRDefault="008C13C0" w:rsidP="008C13C0">
            <w:pPr>
              <w:numPr>
                <w:ilvl w:val="0"/>
                <w:numId w:val="9"/>
              </w:numPr>
              <w:spacing w:after="0" w:line="240" w:lineRule="auto"/>
              <w:ind w:left="905" w:hanging="666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TÜBİTAK Marmara Research Center (MAM), Turkey.</w:t>
            </w:r>
          </w:p>
          <w:p w:rsidR="0021275D" w:rsidRPr="00994EFD" w:rsidRDefault="0021275D" w:rsidP="0021275D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F4079" w:rsidRPr="00994EFD" w:rsidTr="003D48FF">
        <w:trPr>
          <w:trHeight w:val="818"/>
          <w:jc w:val="center"/>
        </w:trPr>
        <w:tc>
          <w:tcPr>
            <w:tcW w:w="2088" w:type="dxa"/>
            <w:vAlign w:val="center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</w:p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1</w:t>
            </w:r>
            <w:r w:rsidR="00594D98" w:rsidRPr="00994EFD">
              <w:rPr>
                <w:rFonts w:cs="Arial"/>
                <w:b/>
                <w:bCs/>
              </w:rPr>
              <w:t>3</w:t>
            </w:r>
            <w:r w:rsidRPr="00994EFD">
              <w:rPr>
                <w:rFonts w:cs="Arial"/>
                <w:b/>
                <w:bCs/>
              </w:rPr>
              <w:t>:</w:t>
            </w:r>
            <w:r w:rsidR="00F12181">
              <w:rPr>
                <w:rFonts w:cs="Arial"/>
                <w:b/>
                <w:bCs/>
              </w:rPr>
              <w:t>30</w:t>
            </w:r>
            <w:r w:rsidRPr="00994EFD">
              <w:rPr>
                <w:rFonts w:cs="Arial"/>
                <w:b/>
                <w:bCs/>
              </w:rPr>
              <w:t xml:space="preserve"> – 14:00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Lunch</w:t>
            </w: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</w:tc>
      </w:tr>
      <w:tr w:rsidR="008F3677" w:rsidRPr="00994EFD" w:rsidTr="003D48FF">
        <w:trPr>
          <w:trHeight w:val="2060"/>
          <w:jc w:val="center"/>
        </w:trPr>
        <w:tc>
          <w:tcPr>
            <w:tcW w:w="2088" w:type="dxa"/>
          </w:tcPr>
          <w:p w:rsidR="008F3677" w:rsidRPr="00994EFD" w:rsidRDefault="006D69DF" w:rsidP="008F3677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Agenda Item-8</w:t>
            </w:r>
            <w:r w:rsidR="008F3677" w:rsidRPr="00994EFD">
              <w:rPr>
                <w:rFonts w:cs="Arial"/>
                <w:b/>
                <w:bCs/>
              </w:rPr>
              <w:t xml:space="preserve"> </w:t>
            </w:r>
          </w:p>
          <w:p w:rsidR="008F3677" w:rsidRPr="00994EFD" w:rsidRDefault="008F3677" w:rsidP="008F3677">
            <w:pPr>
              <w:pStyle w:val="Default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>(Continued)</w:t>
            </w:r>
          </w:p>
          <w:p w:rsidR="008F3677" w:rsidRPr="00994EFD" w:rsidRDefault="008F3677" w:rsidP="008F3677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4:00-14:30</w:t>
            </w:r>
          </w:p>
          <w:p w:rsidR="008F3677" w:rsidRPr="00994EFD" w:rsidRDefault="008F3677" w:rsidP="008F3677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(10 minutes each)</w:t>
            </w:r>
          </w:p>
          <w:p w:rsidR="008F3677" w:rsidRPr="00994EFD" w:rsidRDefault="008F3677" w:rsidP="00083BC4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371" w:type="dxa"/>
          </w:tcPr>
          <w:p w:rsidR="008F3677" w:rsidRPr="00994EFD" w:rsidRDefault="008F3677" w:rsidP="00083BC4">
            <w:pPr>
              <w:spacing w:after="0" w:line="240" w:lineRule="auto"/>
              <w:ind w:left="644" w:hanging="644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B:    Presentations by Representatives of Partner Organizations</w:t>
            </w:r>
          </w:p>
          <w:p w:rsidR="008F3677" w:rsidRPr="00994EFD" w:rsidRDefault="008F3677" w:rsidP="00083BC4">
            <w:pPr>
              <w:pStyle w:val="Default"/>
              <w:rPr>
                <w:rFonts w:cs="Arial"/>
                <w:b/>
                <w:bCs/>
              </w:rPr>
            </w:pPr>
          </w:p>
          <w:p w:rsidR="008F3677" w:rsidRPr="00994EFD" w:rsidRDefault="008F3677" w:rsidP="008845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eorgia" w:eastAsiaTheme="minorEastAs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 xml:space="preserve">The World Academy of Sciences (TWAS), </w:t>
            </w:r>
            <w:r w:rsidRPr="00994EFD">
              <w:rPr>
                <w:rFonts w:ascii="Georgia" w:eastAsiaTheme="minorEastAsia" w:hAnsi="Georgia" w:cs="Arial"/>
                <w:sz w:val="24"/>
                <w:szCs w:val="24"/>
              </w:rPr>
              <w:t>Italy</w:t>
            </w:r>
          </w:p>
          <w:p w:rsidR="008F3677" w:rsidRPr="00994EFD" w:rsidRDefault="008F3677" w:rsidP="008845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t>Statistical, Economic and Social Research and Training Centre for Islamic Countries (SESRIC), Turkey</w:t>
            </w:r>
          </w:p>
          <w:p w:rsidR="008F3677" w:rsidRPr="00994EFD" w:rsidRDefault="00937B17" w:rsidP="001F18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-----------</w:t>
            </w:r>
          </w:p>
        </w:tc>
      </w:tr>
    </w:tbl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7472"/>
      </w:tblGrid>
      <w:tr w:rsidR="008F4079" w:rsidRPr="00994EFD" w:rsidTr="00994EFD">
        <w:trPr>
          <w:trHeight w:val="615"/>
          <w:jc w:val="center"/>
        </w:trPr>
        <w:tc>
          <w:tcPr>
            <w:tcW w:w="9725" w:type="dxa"/>
            <w:gridSpan w:val="2"/>
            <w:vAlign w:val="center"/>
          </w:tcPr>
          <w:p w:rsidR="008F4079" w:rsidRPr="00994EFD" w:rsidRDefault="008F4079" w:rsidP="008D06DF">
            <w:pPr>
              <w:spacing w:after="0" w:line="240" w:lineRule="auto"/>
              <w:ind w:left="2880" w:hanging="2880"/>
              <w:jc w:val="center"/>
              <w:outlineLvl w:val="0"/>
              <w:rPr>
                <w:rFonts w:ascii="Georgia" w:hAnsi="Georgia" w:cs="Arial"/>
                <w:b/>
                <w:bCs/>
                <w:i/>
                <w:color w:val="000000"/>
                <w:sz w:val="24"/>
                <w:szCs w:val="24"/>
              </w:rPr>
            </w:pPr>
            <w:r w:rsidRPr="00994EFD">
              <w:rPr>
                <w:rFonts w:ascii="Georgia" w:hAnsi="Georgia" w:cs="Arial"/>
                <w:sz w:val="24"/>
                <w:szCs w:val="24"/>
              </w:rPr>
              <w:br w:type="page"/>
            </w:r>
            <w:r w:rsidR="00FB5262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Wednesday, 4</w:t>
            </w:r>
            <w:r w:rsidR="00FB5262" w:rsidRPr="00994EFD">
              <w:rPr>
                <w:rFonts w:ascii="Georgia" w:hAnsi="Georgia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="00FB5262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April 2018</w:t>
            </w:r>
          </w:p>
        </w:tc>
      </w:tr>
      <w:tr w:rsidR="008F4079" w:rsidRPr="00994EFD" w:rsidTr="00994EFD">
        <w:trPr>
          <w:trHeight w:val="615"/>
          <w:jc w:val="center"/>
        </w:trPr>
        <w:tc>
          <w:tcPr>
            <w:tcW w:w="9725" w:type="dxa"/>
            <w:gridSpan w:val="2"/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sz w:val="24"/>
                <w:szCs w:val="24"/>
              </w:rPr>
              <w:t>Technical Session – III</w:t>
            </w:r>
          </w:p>
        </w:tc>
      </w:tr>
      <w:tr w:rsidR="008F4079" w:rsidRPr="00994EFD" w:rsidTr="00994EFD">
        <w:trPr>
          <w:trHeight w:val="4305"/>
          <w:jc w:val="center"/>
        </w:trPr>
        <w:tc>
          <w:tcPr>
            <w:tcW w:w="2252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6D69DF">
              <w:rPr>
                <w:rFonts w:cs="Arial"/>
                <w:b/>
                <w:bCs/>
              </w:rPr>
              <w:t>9</w:t>
            </w:r>
          </w:p>
          <w:p w:rsidR="008F4079" w:rsidRPr="00994EFD" w:rsidRDefault="00782666" w:rsidP="008D06DF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4:30-15</w:t>
            </w:r>
            <w:r w:rsidR="008F4079" w:rsidRPr="00994EFD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8F4079" w:rsidRPr="00994EFD" w:rsidRDefault="00FC03FB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(10</w:t>
            </w:r>
            <w:r w:rsidR="008F4079" w:rsidRPr="00994EFD">
              <w:rPr>
                <w:rFonts w:cs="Arial"/>
              </w:rPr>
              <w:t xml:space="preserve"> minutes each)</w:t>
            </w:r>
          </w:p>
        </w:tc>
        <w:tc>
          <w:tcPr>
            <w:tcW w:w="7473" w:type="dxa"/>
            <w:vMerge w:val="restart"/>
          </w:tcPr>
          <w:p w:rsidR="004427FA" w:rsidRPr="00994EFD" w:rsidRDefault="004427FA" w:rsidP="004427FA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A:  Reports on COMSATS’ International Thematic Research Groups:</w:t>
            </w:r>
          </w:p>
          <w:p w:rsidR="004427FA" w:rsidRPr="00994EFD" w:rsidRDefault="004427FA" w:rsidP="004427FA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:rsidR="004427FA" w:rsidRPr="00994EFD" w:rsidRDefault="004427FA" w:rsidP="004427FA">
            <w:pPr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"Climate Change and Environmental Protection" by </w:t>
            </w:r>
            <w:bookmarkStart w:id="2" w:name="China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Prof. Lin </w:t>
            </w:r>
            <w:proofErr w:type="spellStart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>Zhaohui</w:t>
            </w:r>
            <w:bookmarkEnd w:id="2"/>
            <w:proofErr w:type="spellEnd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>, Director</w:t>
            </w:r>
            <w:r w:rsidRPr="00994EFD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ICCES, China;</w:t>
            </w:r>
          </w:p>
          <w:p w:rsidR="004427FA" w:rsidRPr="00994EFD" w:rsidRDefault="004427FA" w:rsidP="004427FA">
            <w:pPr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“Information and Communication Technologies (ICTs)” by </w:t>
            </w:r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Dr. </w:t>
            </w:r>
            <w:proofErr w:type="spellStart"/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>Arshad</w:t>
            </w:r>
            <w:proofErr w:type="spellEnd"/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>Salim</w:t>
            </w:r>
            <w:proofErr w:type="spellEnd"/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 Malik</w:t>
            </w: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, </w:t>
            </w:r>
            <w:r w:rsidR="00BF2113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Head International Office, </w:t>
            </w: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CIIT, Pakistan;</w:t>
            </w:r>
          </w:p>
          <w:p w:rsidR="004427FA" w:rsidRPr="00994EFD" w:rsidRDefault="004427FA" w:rsidP="004427FA">
            <w:pPr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outlineLvl w:val="0"/>
              <w:rPr>
                <w:rStyle w:val="Strong"/>
                <w:rFonts w:ascii="Georgia" w:hAnsi="Georgia" w:cs="Arial"/>
                <w:b w:val="0"/>
                <w:sz w:val="24"/>
                <w:szCs w:val="24"/>
              </w:rPr>
            </w:pPr>
            <w:r w:rsidRPr="00994EFD">
              <w:rPr>
                <w:rFonts w:ascii="Georgia" w:eastAsia="Calibri" w:hAnsi="Georgia" w:cs="Arial"/>
                <w:sz w:val="24"/>
                <w:szCs w:val="24"/>
              </w:rPr>
              <w:t xml:space="preserve"> “Mathematical Modeling” by</w:t>
            </w:r>
            <w:r w:rsidRPr="00994EFD">
              <w:rPr>
                <w:rFonts w:ascii="Georgia" w:eastAsia="Calibri" w:hAnsi="Georgia" w:cs="Arial"/>
                <w:b/>
                <w:sz w:val="24"/>
                <w:szCs w:val="24"/>
              </w:rPr>
              <w:t xml:space="preserve"> </w:t>
            </w:r>
            <w:r w:rsidRPr="00994EFD">
              <w:rPr>
                <w:rFonts w:ascii="Georgia" w:eastAsia="Calibri" w:hAnsi="Georgia" w:cs="Arial"/>
                <w:sz w:val="24"/>
                <w:szCs w:val="24"/>
              </w:rPr>
              <w:t xml:space="preserve">Prof.  </w:t>
            </w:r>
            <w:proofErr w:type="spellStart"/>
            <w:r w:rsidRPr="00994EFD">
              <w:rPr>
                <w:rFonts w:ascii="Georgia" w:eastAsia="Calibri" w:hAnsi="Georgia" w:cs="Arial"/>
                <w:sz w:val="24"/>
                <w:szCs w:val="24"/>
              </w:rPr>
              <w:t>Ejugwu</w:t>
            </w:r>
            <w:proofErr w:type="spellEnd"/>
            <w:r w:rsidRPr="00994EFD">
              <w:rPr>
                <w:rFonts w:ascii="Georgia" w:eastAsia="Calibri" w:hAnsi="Georgia" w:cs="Arial"/>
                <w:sz w:val="24"/>
                <w:szCs w:val="24"/>
              </w:rPr>
              <w:t xml:space="preserve"> Stephen Onah, Director/Chief Executive,</w:t>
            </w:r>
            <w:r w:rsidRPr="00994EFD">
              <w:rPr>
                <w:rFonts w:ascii="Georgia" w:eastAsia="Calibri" w:hAnsi="Georgia" w:cs="Arial"/>
                <w:b/>
                <w:sz w:val="24"/>
                <w:szCs w:val="24"/>
              </w:rPr>
              <w:t xml:space="preserve"> </w:t>
            </w:r>
            <w:r w:rsidRPr="00994EFD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NMC, Nigeria</w:t>
            </w:r>
            <w:r w:rsidRPr="00994EFD">
              <w:rPr>
                <w:rStyle w:val="Strong"/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427FA" w:rsidRPr="00994EFD" w:rsidRDefault="004427FA" w:rsidP="004427FA">
            <w:pPr>
              <w:widowControl w:val="0"/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"Natural Products Sciences” by </w:t>
            </w:r>
            <w:bookmarkStart w:id="3" w:name="PakistanICCBS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Prof. Dr. M. Iqbal </w:t>
            </w:r>
            <w:proofErr w:type="spellStart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>Choudhary</w:t>
            </w:r>
            <w:bookmarkEnd w:id="3"/>
            <w:proofErr w:type="spellEnd"/>
            <w:r w:rsidRPr="00994EFD">
              <w:rPr>
                <w:rStyle w:val="Strong"/>
                <w:rFonts w:ascii="Georgia" w:hAnsi="Georgia" w:cs="Arial"/>
                <w:b w:val="0"/>
                <w:color w:val="000000"/>
                <w:sz w:val="24"/>
                <w:szCs w:val="24"/>
                <w:shd w:val="clear" w:color="auto" w:fill="FFFFFF"/>
              </w:rPr>
              <w:t>, Director</w:t>
            </w:r>
            <w:r w:rsidRPr="00994E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ICCBS, Pakistan;</w:t>
            </w:r>
          </w:p>
          <w:p w:rsidR="004427FA" w:rsidRPr="00994EFD" w:rsidRDefault="004427FA" w:rsidP="004427FA">
            <w:pPr>
              <w:widowControl w:val="0"/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“Agriculture, Food Security and Biotechnology”</w:t>
            </w:r>
            <w:r w:rsidR="009C55D1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 by Dr. </w:t>
            </w:r>
            <w:proofErr w:type="spellStart"/>
            <w:r w:rsidR="009C55D1" w:rsidRPr="00994EFD">
              <w:rPr>
                <w:rFonts w:ascii="Georgia" w:hAnsi="Georgia" w:cs="Arial"/>
                <w:bCs/>
                <w:sz w:val="24"/>
                <w:szCs w:val="24"/>
              </w:rPr>
              <w:t>Widad</w:t>
            </w:r>
            <w:proofErr w:type="spellEnd"/>
            <w:r w:rsidR="009C55D1"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 Hassan, Director General IRCC, Sudan</w:t>
            </w:r>
            <w:r w:rsidRPr="00994EFD">
              <w:rPr>
                <w:rFonts w:ascii="Georgia" w:hAnsi="Georgia" w:cs="Arial"/>
                <w:bCs/>
                <w:sz w:val="24"/>
                <w:szCs w:val="24"/>
              </w:rPr>
              <w:t>;</w:t>
            </w:r>
          </w:p>
          <w:p w:rsidR="004427FA" w:rsidRPr="00994EFD" w:rsidRDefault="004427FA" w:rsidP="004427FA">
            <w:pPr>
              <w:widowControl w:val="0"/>
              <w:numPr>
                <w:ilvl w:val="0"/>
                <w:numId w:val="13"/>
              </w:numPr>
              <w:tabs>
                <w:tab w:val="clear" w:pos="1080"/>
              </w:tabs>
              <w:spacing w:after="0" w:line="240" w:lineRule="auto"/>
              <w:ind w:left="821" w:hanging="42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“Renewable Energy” by Dr.  Mahmoud </w:t>
            </w:r>
            <w:proofErr w:type="spellStart"/>
            <w:r w:rsidRPr="00994EFD">
              <w:rPr>
                <w:rFonts w:ascii="Georgia" w:hAnsi="Georgia" w:cs="Arial"/>
                <w:bCs/>
                <w:sz w:val="24"/>
                <w:szCs w:val="24"/>
              </w:rPr>
              <w:t>Molanejad</w:t>
            </w:r>
            <w:proofErr w:type="spellEnd"/>
            <w:r w:rsidRPr="00994EFD">
              <w:rPr>
                <w:rFonts w:ascii="Georgia" w:hAnsi="Georgia" w:cs="Arial"/>
                <w:bCs/>
                <w:sz w:val="24"/>
                <w:szCs w:val="24"/>
              </w:rPr>
              <w:t>, Acting President for International Cooperation.</w:t>
            </w:r>
          </w:p>
          <w:p w:rsidR="008F4079" w:rsidRPr="00994EFD" w:rsidRDefault="008F4079" w:rsidP="008D06DF">
            <w:pPr>
              <w:pStyle w:val="Default"/>
              <w:jc w:val="both"/>
              <w:rPr>
                <w:rFonts w:cs="Arial"/>
                <w:bCs/>
              </w:rPr>
            </w:pPr>
          </w:p>
          <w:p w:rsidR="008F4079" w:rsidRPr="00994EFD" w:rsidRDefault="008F4079" w:rsidP="008D06DF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994EFD">
              <w:rPr>
                <w:rFonts w:ascii="Georgia" w:hAnsi="Georgia" w:cs="Arial"/>
                <w:bCs/>
                <w:sz w:val="24"/>
                <w:szCs w:val="24"/>
              </w:rPr>
              <w:t xml:space="preserve">B:  General Discussion on International Thematic Research Groups </w:t>
            </w:r>
          </w:p>
        </w:tc>
      </w:tr>
      <w:tr w:rsidR="008F4079" w:rsidRPr="00994EFD" w:rsidTr="00994EFD">
        <w:trPr>
          <w:trHeight w:val="962"/>
          <w:jc w:val="center"/>
        </w:trPr>
        <w:tc>
          <w:tcPr>
            <w:tcW w:w="2252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6D69DF">
              <w:rPr>
                <w:rFonts w:cs="Arial"/>
                <w:b/>
                <w:bCs/>
              </w:rPr>
              <w:t>9</w:t>
            </w:r>
            <w:r w:rsidRPr="00994EFD">
              <w:rPr>
                <w:rFonts w:cs="Arial"/>
                <w:b/>
                <w:bCs/>
              </w:rPr>
              <w:t xml:space="preserve"> 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>(Continued)</w:t>
            </w:r>
          </w:p>
          <w:p w:rsidR="008F4079" w:rsidRPr="00994EFD" w:rsidRDefault="00D661F6" w:rsidP="00C27BCE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15</w:t>
            </w:r>
            <w:r w:rsidR="008F4079" w:rsidRPr="00994EFD">
              <w:rPr>
                <w:rFonts w:cs="Arial"/>
              </w:rPr>
              <w:t>:</w:t>
            </w:r>
            <w:r>
              <w:rPr>
                <w:rFonts w:cs="Arial"/>
              </w:rPr>
              <w:t>30-15:45</w:t>
            </w:r>
          </w:p>
        </w:tc>
        <w:tc>
          <w:tcPr>
            <w:tcW w:w="7473" w:type="dxa"/>
            <w:vMerge/>
          </w:tcPr>
          <w:p w:rsidR="008F4079" w:rsidRPr="00994EFD" w:rsidRDefault="008F4079" w:rsidP="008D06DF">
            <w:pPr>
              <w:spacing w:after="0" w:line="240" w:lineRule="auto"/>
              <w:ind w:left="455" w:hanging="455"/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8F4079" w:rsidRPr="00994EFD" w:rsidTr="00994EFD">
        <w:trPr>
          <w:trHeight w:val="957"/>
          <w:jc w:val="center"/>
        </w:trPr>
        <w:tc>
          <w:tcPr>
            <w:tcW w:w="2252" w:type="dxa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Agenda Item-</w:t>
            </w:r>
            <w:r w:rsidR="006D69DF">
              <w:rPr>
                <w:rFonts w:cs="Arial"/>
                <w:b/>
                <w:bCs/>
              </w:rPr>
              <w:t>10</w:t>
            </w:r>
          </w:p>
          <w:p w:rsidR="008F4079" w:rsidRPr="00994EFD" w:rsidRDefault="00EB4A9B" w:rsidP="008D06DF">
            <w:pPr>
              <w:pStyle w:val="Default"/>
              <w:rPr>
                <w:rFonts w:cs="Arial"/>
                <w:bCs/>
              </w:rPr>
            </w:pPr>
            <w:r>
              <w:rPr>
                <w:rFonts w:cs="Arial"/>
              </w:rPr>
              <w:t>15</w:t>
            </w:r>
            <w:r w:rsidR="001A262B" w:rsidRPr="00994EFD">
              <w:rPr>
                <w:rFonts w:cs="Arial"/>
              </w:rPr>
              <w:t>:4</w:t>
            </w:r>
            <w:r w:rsidR="008F4079" w:rsidRPr="00994EFD">
              <w:rPr>
                <w:rFonts w:cs="Arial"/>
              </w:rPr>
              <w:t>5-1</w:t>
            </w:r>
            <w:r>
              <w:rPr>
                <w:rFonts w:cs="Arial"/>
              </w:rPr>
              <w:t>6</w:t>
            </w:r>
            <w:r w:rsidR="008F4079" w:rsidRPr="00994EFD">
              <w:rPr>
                <w:rFonts w:cs="Arial"/>
              </w:rPr>
              <w:t>:</w:t>
            </w:r>
            <w:r w:rsidR="001A262B" w:rsidRPr="00994EFD">
              <w:rPr>
                <w:rFonts w:cs="Arial"/>
              </w:rPr>
              <w:t>05</w:t>
            </w:r>
          </w:p>
          <w:p w:rsidR="008F4079" w:rsidRPr="00994EFD" w:rsidRDefault="008F4079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473" w:type="dxa"/>
          </w:tcPr>
          <w:p w:rsidR="002A0E26" w:rsidRPr="00994EFD" w:rsidRDefault="002A0E26" w:rsidP="002A0E26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Discussion on the ongoing </w:t>
            </w:r>
            <w:proofErr w:type="spellStart"/>
            <w:r w:rsidRPr="00994EFD">
              <w:rPr>
                <w:rFonts w:cs="Arial"/>
              </w:rPr>
              <w:t>programmes</w:t>
            </w:r>
            <w:proofErr w:type="spellEnd"/>
            <w:r w:rsidRPr="00994EFD">
              <w:rPr>
                <w:rFonts w:cs="Arial"/>
              </w:rPr>
              <w:t>:</w:t>
            </w:r>
          </w:p>
          <w:p w:rsidR="002A0E26" w:rsidRPr="00994EFD" w:rsidRDefault="002A0E26" w:rsidP="002A0E26">
            <w:pPr>
              <w:pStyle w:val="Default"/>
              <w:jc w:val="both"/>
              <w:rPr>
                <w:rFonts w:cs="Arial"/>
              </w:rPr>
            </w:pPr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MS and PhD scholarships</w:t>
            </w:r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Post-doctoral fellowships</w:t>
            </w:r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proofErr w:type="spellStart"/>
            <w:r w:rsidRPr="00994EFD">
              <w:rPr>
                <w:rFonts w:cs="Arial"/>
              </w:rPr>
              <w:t>Telehealth</w:t>
            </w:r>
            <w:proofErr w:type="spellEnd"/>
            <w:r w:rsidRPr="00994EFD">
              <w:rPr>
                <w:rFonts w:cs="Arial"/>
              </w:rPr>
              <w:t xml:space="preserve"> </w:t>
            </w:r>
            <w:proofErr w:type="spellStart"/>
            <w:r w:rsidRPr="00994EFD">
              <w:rPr>
                <w:rFonts w:cs="Arial"/>
              </w:rPr>
              <w:t>Programme</w:t>
            </w:r>
            <w:proofErr w:type="spellEnd"/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Capacity building activities</w:t>
            </w:r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Linking </w:t>
            </w:r>
            <w:proofErr w:type="spellStart"/>
            <w:r w:rsidRPr="00994EFD">
              <w:rPr>
                <w:rFonts w:cs="Arial"/>
              </w:rPr>
              <w:t>Programmes</w:t>
            </w:r>
            <w:proofErr w:type="spellEnd"/>
            <w:r w:rsidRPr="00994EFD">
              <w:rPr>
                <w:rFonts w:cs="Arial"/>
              </w:rPr>
              <w:t xml:space="preserve"> with SDGs</w:t>
            </w:r>
          </w:p>
          <w:p w:rsidR="002A0E26" w:rsidRPr="00994EFD" w:rsidRDefault="002A0E26" w:rsidP="002A0E26">
            <w:pPr>
              <w:pStyle w:val="Default"/>
              <w:numPr>
                <w:ilvl w:val="0"/>
                <w:numId w:val="18"/>
              </w:numPr>
              <w:jc w:val="both"/>
              <w:rPr>
                <w:rFonts w:cs="Arial"/>
                <w:bCs/>
              </w:rPr>
            </w:pPr>
            <w:r w:rsidRPr="00994EFD">
              <w:rPr>
                <w:rFonts w:cs="Arial"/>
              </w:rPr>
              <w:t>Publications</w:t>
            </w:r>
          </w:p>
          <w:p w:rsidR="008F4079" w:rsidRPr="00994EFD" w:rsidRDefault="008F4079" w:rsidP="00C27BCE">
            <w:pPr>
              <w:pStyle w:val="Default"/>
              <w:jc w:val="both"/>
              <w:rPr>
                <w:rFonts w:cs="Arial"/>
                <w:b/>
              </w:rPr>
            </w:pPr>
          </w:p>
        </w:tc>
      </w:tr>
      <w:tr w:rsidR="0089242E" w:rsidRPr="00994EFD" w:rsidTr="00994EFD">
        <w:trPr>
          <w:trHeight w:val="705"/>
          <w:jc w:val="center"/>
        </w:trPr>
        <w:tc>
          <w:tcPr>
            <w:tcW w:w="2252" w:type="dxa"/>
          </w:tcPr>
          <w:p w:rsidR="0089242E" w:rsidRPr="00994EFD" w:rsidRDefault="006D69DF" w:rsidP="0089242E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1</w:t>
            </w:r>
          </w:p>
          <w:p w:rsidR="0089242E" w:rsidRPr="00994EFD" w:rsidRDefault="00EB4A9B" w:rsidP="001A262B">
            <w:pPr>
              <w:pStyle w:val="Default"/>
              <w:rPr>
                <w:rFonts w:cs="Arial"/>
                <w:bCs/>
              </w:rPr>
            </w:pPr>
            <w:r>
              <w:rPr>
                <w:rFonts w:cs="Arial"/>
              </w:rPr>
              <w:t>16</w:t>
            </w:r>
            <w:r w:rsidR="00F603F7" w:rsidRPr="00994EFD">
              <w:rPr>
                <w:rFonts w:cs="Arial"/>
              </w:rPr>
              <w:t>:</w:t>
            </w:r>
            <w:r w:rsidR="001A262B" w:rsidRPr="00994EFD">
              <w:rPr>
                <w:rFonts w:cs="Arial"/>
              </w:rPr>
              <w:t>05</w:t>
            </w:r>
            <w:r>
              <w:rPr>
                <w:rFonts w:cs="Arial"/>
              </w:rPr>
              <w:t>-16</w:t>
            </w:r>
            <w:r w:rsidR="00F603F7" w:rsidRPr="00994EFD">
              <w:rPr>
                <w:rFonts w:cs="Arial"/>
              </w:rPr>
              <w:t>:</w:t>
            </w:r>
            <w:r w:rsidR="001A262B" w:rsidRPr="00994EFD">
              <w:rPr>
                <w:rFonts w:cs="Arial"/>
              </w:rPr>
              <w:t>25</w:t>
            </w:r>
          </w:p>
        </w:tc>
        <w:tc>
          <w:tcPr>
            <w:tcW w:w="7473" w:type="dxa"/>
          </w:tcPr>
          <w:p w:rsidR="001A262B" w:rsidRPr="00994EFD" w:rsidRDefault="001A262B" w:rsidP="001A262B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Joint Projects by </w:t>
            </w:r>
            <w:proofErr w:type="spellStart"/>
            <w:r w:rsidRPr="00994EFD">
              <w:rPr>
                <w:rFonts w:cs="Arial"/>
              </w:rPr>
              <w:t>Centres</w:t>
            </w:r>
            <w:proofErr w:type="spellEnd"/>
            <w:r w:rsidRPr="00994EFD">
              <w:rPr>
                <w:rFonts w:cs="Arial"/>
              </w:rPr>
              <w:t xml:space="preserve"> of Excellence having regional significance in line with SDGs</w:t>
            </w:r>
          </w:p>
          <w:p w:rsidR="001A262B" w:rsidRPr="00994EFD" w:rsidRDefault="001A262B" w:rsidP="001A262B">
            <w:pPr>
              <w:pStyle w:val="Default"/>
              <w:jc w:val="both"/>
              <w:rPr>
                <w:rFonts w:cs="Arial"/>
              </w:rPr>
            </w:pPr>
          </w:p>
          <w:p w:rsidR="001A262B" w:rsidRPr="00994EFD" w:rsidRDefault="001A262B" w:rsidP="001A262B">
            <w:pPr>
              <w:pStyle w:val="Default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Preparation of joint project proposals</w:t>
            </w:r>
          </w:p>
          <w:p w:rsidR="001A262B" w:rsidRPr="00994EFD" w:rsidRDefault="001A262B" w:rsidP="001A262B">
            <w:pPr>
              <w:pStyle w:val="Default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lastRenderedPageBreak/>
              <w:t>Possible funding by Governments of Member States and International Agencies</w:t>
            </w:r>
          </w:p>
          <w:p w:rsidR="001A262B" w:rsidRPr="00994EFD" w:rsidRDefault="001A262B" w:rsidP="001A262B">
            <w:pPr>
              <w:pStyle w:val="Default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Advocacy by COMSATS</w:t>
            </w:r>
          </w:p>
          <w:p w:rsidR="0089242E" w:rsidRPr="00994EFD" w:rsidRDefault="0089242E" w:rsidP="00573390">
            <w:pPr>
              <w:pStyle w:val="Default"/>
              <w:jc w:val="both"/>
              <w:rPr>
                <w:rFonts w:cs="Arial"/>
              </w:rPr>
            </w:pPr>
          </w:p>
        </w:tc>
      </w:tr>
      <w:tr w:rsidR="00EB4A9B" w:rsidRPr="00994EFD" w:rsidTr="00B36264">
        <w:trPr>
          <w:trHeight w:val="705"/>
          <w:jc w:val="center"/>
        </w:trPr>
        <w:tc>
          <w:tcPr>
            <w:tcW w:w="2252" w:type="dxa"/>
            <w:vAlign w:val="center"/>
          </w:tcPr>
          <w:p w:rsidR="00EB4A9B" w:rsidRPr="00994EFD" w:rsidRDefault="00B9565F" w:rsidP="00136336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6:25</w:t>
            </w:r>
            <w:r w:rsidR="00EB4A9B" w:rsidRPr="00994EFD">
              <w:rPr>
                <w:rFonts w:cs="Arial"/>
                <w:b/>
                <w:bCs/>
              </w:rPr>
              <w:t xml:space="preserve"> – 16:4</w:t>
            </w:r>
            <w:r w:rsidR="00763399">
              <w:rPr>
                <w:rFonts w:cs="Arial"/>
                <w:b/>
                <w:bCs/>
              </w:rPr>
              <w:t>0</w:t>
            </w:r>
          </w:p>
        </w:tc>
        <w:tc>
          <w:tcPr>
            <w:tcW w:w="7473" w:type="dxa"/>
            <w:vAlign w:val="center"/>
          </w:tcPr>
          <w:p w:rsidR="00EB4A9B" w:rsidRPr="00994EFD" w:rsidRDefault="00EB4A9B" w:rsidP="00136336">
            <w:pPr>
              <w:pStyle w:val="Default"/>
              <w:jc w:val="center"/>
              <w:rPr>
                <w:rFonts w:cs="Arial"/>
                <w:b/>
              </w:rPr>
            </w:pPr>
          </w:p>
          <w:p w:rsidR="00EB4A9B" w:rsidRPr="00994EFD" w:rsidRDefault="00EB4A9B" w:rsidP="00136336">
            <w:pPr>
              <w:pStyle w:val="Default"/>
              <w:jc w:val="center"/>
              <w:rPr>
                <w:rFonts w:cs="Arial"/>
                <w:b/>
              </w:rPr>
            </w:pPr>
            <w:r w:rsidRPr="00994EFD">
              <w:rPr>
                <w:rFonts w:cs="Arial"/>
                <w:b/>
              </w:rPr>
              <w:t>Tea/Coffee Break</w:t>
            </w:r>
          </w:p>
          <w:p w:rsidR="00EB4A9B" w:rsidRPr="00994EFD" w:rsidRDefault="00EB4A9B" w:rsidP="00136336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</w:tc>
      </w:tr>
      <w:tr w:rsidR="0089242E" w:rsidRPr="00994EFD" w:rsidTr="00994EFD">
        <w:trPr>
          <w:trHeight w:val="606"/>
          <w:jc w:val="center"/>
        </w:trPr>
        <w:tc>
          <w:tcPr>
            <w:tcW w:w="2252" w:type="dxa"/>
          </w:tcPr>
          <w:p w:rsidR="0089242E" w:rsidRPr="00994EFD" w:rsidRDefault="006D69DF" w:rsidP="0089242E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2</w:t>
            </w:r>
          </w:p>
          <w:p w:rsidR="00C27BCE" w:rsidRPr="00994EFD" w:rsidRDefault="00763399" w:rsidP="00E60F7F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F603F7" w:rsidRPr="00994EFD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="00F603F7" w:rsidRPr="00994EFD">
              <w:rPr>
                <w:rFonts w:cs="Arial"/>
              </w:rPr>
              <w:t>-17:</w:t>
            </w:r>
            <w:r>
              <w:rPr>
                <w:rFonts w:cs="Arial"/>
              </w:rPr>
              <w:t>00</w:t>
            </w:r>
          </w:p>
          <w:p w:rsidR="00E60F7F" w:rsidRPr="00994EFD" w:rsidRDefault="00E60F7F" w:rsidP="00E60F7F">
            <w:pPr>
              <w:pStyle w:val="Default"/>
              <w:rPr>
                <w:rFonts w:cs="Arial"/>
                <w:bCs/>
              </w:rPr>
            </w:pPr>
          </w:p>
        </w:tc>
        <w:tc>
          <w:tcPr>
            <w:tcW w:w="7473" w:type="dxa"/>
          </w:tcPr>
          <w:p w:rsidR="008F6DF0" w:rsidRPr="00994EFD" w:rsidRDefault="008F6DF0" w:rsidP="008F6DF0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Formulation of Criteria for induction of new </w:t>
            </w:r>
            <w:proofErr w:type="spellStart"/>
            <w:r w:rsidRPr="00994EFD">
              <w:rPr>
                <w:rFonts w:cs="Arial"/>
              </w:rPr>
              <w:t>Centres</w:t>
            </w:r>
            <w:proofErr w:type="spellEnd"/>
            <w:r w:rsidRPr="00994EFD">
              <w:rPr>
                <w:rFonts w:cs="Arial"/>
              </w:rPr>
              <w:t xml:space="preserve"> of Excellence in COMSATS’ Network</w:t>
            </w:r>
          </w:p>
          <w:p w:rsidR="0089242E" w:rsidRPr="00994EFD" w:rsidRDefault="0089242E" w:rsidP="00E837DC">
            <w:pPr>
              <w:pStyle w:val="Default"/>
              <w:jc w:val="both"/>
              <w:rPr>
                <w:rFonts w:cs="Arial"/>
              </w:rPr>
            </w:pPr>
          </w:p>
        </w:tc>
      </w:tr>
      <w:tr w:rsidR="00EE6097" w:rsidRPr="00994EFD" w:rsidTr="00994EFD">
        <w:trPr>
          <w:trHeight w:val="606"/>
          <w:jc w:val="center"/>
        </w:trPr>
        <w:tc>
          <w:tcPr>
            <w:tcW w:w="2252" w:type="dxa"/>
          </w:tcPr>
          <w:p w:rsidR="00EE6097" w:rsidRPr="00994EFD" w:rsidRDefault="006D69DF" w:rsidP="00EE6097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3</w:t>
            </w:r>
          </w:p>
          <w:p w:rsidR="00EE6097" w:rsidRPr="00994EFD" w:rsidRDefault="00EE6097" w:rsidP="00EE6097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17:</w:t>
            </w:r>
            <w:r>
              <w:rPr>
                <w:rFonts w:cs="Arial"/>
              </w:rPr>
              <w:t>00-17</w:t>
            </w:r>
            <w:r w:rsidRPr="00994EFD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  <w:p w:rsidR="00EE6097" w:rsidRPr="00994EFD" w:rsidRDefault="00EE6097" w:rsidP="0089242E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473" w:type="dxa"/>
          </w:tcPr>
          <w:p w:rsidR="00EE6097" w:rsidRDefault="00EE6097" w:rsidP="008F6DF0">
            <w:pPr>
              <w:pStyle w:val="Defaul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le of Technical Advisory Committee in enhancing collaborations among </w:t>
            </w:r>
            <w:proofErr w:type="spellStart"/>
            <w:r>
              <w:rPr>
                <w:rFonts w:cs="Arial"/>
              </w:rPr>
              <w:t>Centres</w:t>
            </w:r>
            <w:proofErr w:type="spellEnd"/>
            <w:r>
              <w:rPr>
                <w:rFonts w:cs="Arial"/>
              </w:rPr>
              <w:t xml:space="preserve"> of Excellence and their </w:t>
            </w:r>
            <w:proofErr w:type="spellStart"/>
            <w:r>
              <w:rPr>
                <w:rFonts w:cs="Arial"/>
              </w:rPr>
              <w:t>upgradation</w:t>
            </w:r>
            <w:proofErr w:type="spellEnd"/>
          </w:p>
          <w:p w:rsidR="00EE6097" w:rsidRPr="00994EFD" w:rsidRDefault="00EE6097" w:rsidP="008F6DF0">
            <w:pPr>
              <w:pStyle w:val="Default"/>
              <w:jc w:val="both"/>
              <w:rPr>
                <w:rFonts w:cs="Arial"/>
              </w:rPr>
            </w:pPr>
          </w:p>
        </w:tc>
      </w:tr>
      <w:tr w:rsidR="00E60F7F" w:rsidRPr="00994EFD" w:rsidTr="00994EFD">
        <w:trPr>
          <w:trHeight w:val="858"/>
          <w:jc w:val="center"/>
        </w:trPr>
        <w:tc>
          <w:tcPr>
            <w:tcW w:w="2252" w:type="dxa"/>
          </w:tcPr>
          <w:p w:rsidR="00E60F7F" w:rsidRPr="00994EFD" w:rsidRDefault="006D69DF" w:rsidP="008D06DF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4</w:t>
            </w:r>
          </w:p>
          <w:p w:rsidR="00E60F7F" w:rsidRPr="00994EFD" w:rsidRDefault="00E60F7F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17:</w:t>
            </w:r>
            <w:r w:rsidR="002C3EFA">
              <w:rPr>
                <w:rFonts w:cs="Arial"/>
              </w:rPr>
              <w:t>15</w:t>
            </w:r>
            <w:r w:rsidR="00763399">
              <w:rPr>
                <w:rFonts w:cs="Arial"/>
              </w:rPr>
              <w:t>-17</w:t>
            </w:r>
            <w:r w:rsidRPr="00994EFD">
              <w:rPr>
                <w:rFonts w:cs="Arial"/>
              </w:rPr>
              <w:t>:</w:t>
            </w:r>
            <w:r w:rsidR="002C3EFA">
              <w:rPr>
                <w:rFonts w:cs="Arial"/>
              </w:rPr>
              <w:t>30</w:t>
            </w:r>
          </w:p>
          <w:p w:rsidR="00E60F7F" w:rsidRPr="00994EFD" w:rsidRDefault="00E60F7F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473" w:type="dxa"/>
          </w:tcPr>
          <w:p w:rsidR="006203E4" w:rsidRPr="00994EFD" w:rsidRDefault="006203E4" w:rsidP="006203E4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 xml:space="preserve">Administrative and Financial Matters of COMSATS </w:t>
            </w:r>
          </w:p>
          <w:p w:rsidR="00E60F7F" w:rsidRPr="00994EFD" w:rsidRDefault="00E60F7F" w:rsidP="00D27C7F">
            <w:pPr>
              <w:pStyle w:val="Default"/>
              <w:ind w:left="342" w:hanging="342"/>
              <w:jc w:val="both"/>
              <w:rPr>
                <w:rFonts w:cs="Arial"/>
              </w:rPr>
            </w:pPr>
          </w:p>
        </w:tc>
      </w:tr>
      <w:tr w:rsidR="003C77F3" w:rsidRPr="00994EFD" w:rsidTr="00994EFD">
        <w:trPr>
          <w:trHeight w:hRule="exact" w:val="780"/>
          <w:jc w:val="center"/>
        </w:trPr>
        <w:tc>
          <w:tcPr>
            <w:tcW w:w="2252" w:type="dxa"/>
          </w:tcPr>
          <w:p w:rsidR="003C77F3" w:rsidRPr="00994EFD" w:rsidRDefault="006D69DF" w:rsidP="008D06DF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5</w:t>
            </w:r>
          </w:p>
          <w:p w:rsidR="003C77F3" w:rsidRPr="00994EFD" w:rsidRDefault="00763399" w:rsidP="008D06DF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3C77F3" w:rsidRPr="00994EFD">
              <w:rPr>
                <w:rFonts w:cs="Arial"/>
              </w:rPr>
              <w:t>:</w:t>
            </w:r>
            <w:r w:rsidR="002C3EFA">
              <w:rPr>
                <w:rFonts w:cs="Arial"/>
              </w:rPr>
              <w:t>30</w:t>
            </w:r>
            <w:r w:rsidR="003C77F3" w:rsidRPr="00994EFD">
              <w:rPr>
                <w:rFonts w:cs="Arial"/>
              </w:rPr>
              <w:t>-1</w:t>
            </w:r>
            <w:r>
              <w:rPr>
                <w:rFonts w:cs="Arial"/>
              </w:rPr>
              <w:t>7</w:t>
            </w:r>
            <w:r w:rsidR="003C77F3" w:rsidRPr="00994EFD">
              <w:rPr>
                <w:rFonts w:cs="Arial"/>
              </w:rPr>
              <w:t>:</w:t>
            </w:r>
            <w:r w:rsidR="002C3EFA">
              <w:rPr>
                <w:rFonts w:cs="Arial"/>
              </w:rPr>
              <w:t>45</w:t>
            </w:r>
          </w:p>
          <w:p w:rsidR="003C77F3" w:rsidRPr="00994EFD" w:rsidRDefault="003C77F3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473" w:type="dxa"/>
          </w:tcPr>
          <w:p w:rsidR="003C77F3" w:rsidRPr="00994EFD" w:rsidRDefault="00B57457" w:rsidP="00E837DC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Venue and Schedule for the next (22</w:t>
            </w:r>
            <w:r w:rsidRPr="00994EFD">
              <w:rPr>
                <w:rFonts w:cs="Arial"/>
                <w:vertAlign w:val="superscript"/>
              </w:rPr>
              <w:t>nd</w:t>
            </w:r>
            <w:r w:rsidRPr="00994EFD">
              <w:rPr>
                <w:rFonts w:cs="Arial"/>
              </w:rPr>
              <w:t>) Meeting of COMSATS Coordinating Council</w:t>
            </w:r>
          </w:p>
        </w:tc>
      </w:tr>
      <w:tr w:rsidR="003C77F3" w:rsidRPr="00994EFD" w:rsidTr="004D6CF4">
        <w:trPr>
          <w:trHeight w:hRule="exact" w:val="973"/>
          <w:jc w:val="center"/>
        </w:trPr>
        <w:tc>
          <w:tcPr>
            <w:tcW w:w="2252" w:type="dxa"/>
          </w:tcPr>
          <w:p w:rsidR="003C77F3" w:rsidRPr="00994EFD" w:rsidRDefault="006D69DF" w:rsidP="008D06DF">
            <w:pPr>
              <w:pStyle w:val="Defaul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-16</w:t>
            </w:r>
          </w:p>
          <w:p w:rsidR="003C77F3" w:rsidRPr="00994EFD" w:rsidRDefault="003C77F3" w:rsidP="008D06DF">
            <w:pPr>
              <w:pStyle w:val="Default"/>
              <w:rPr>
                <w:rFonts w:cs="Arial"/>
              </w:rPr>
            </w:pPr>
            <w:r w:rsidRPr="00994EFD">
              <w:rPr>
                <w:rFonts w:cs="Arial"/>
              </w:rPr>
              <w:t>1</w:t>
            </w:r>
            <w:r w:rsidR="00763399">
              <w:rPr>
                <w:rFonts w:cs="Arial"/>
              </w:rPr>
              <w:t>7</w:t>
            </w:r>
            <w:r w:rsidRPr="00994EFD">
              <w:rPr>
                <w:rFonts w:cs="Arial"/>
              </w:rPr>
              <w:t>:</w:t>
            </w:r>
            <w:r w:rsidR="002C3EFA">
              <w:rPr>
                <w:rFonts w:cs="Arial"/>
              </w:rPr>
              <w:t>45-18</w:t>
            </w:r>
            <w:r w:rsidRPr="00994EFD">
              <w:rPr>
                <w:rFonts w:cs="Arial"/>
              </w:rPr>
              <w:t>:</w:t>
            </w:r>
            <w:r w:rsidR="002C3EFA">
              <w:rPr>
                <w:rFonts w:cs="Arial"/>
              </w:rPr>
              <w:t>00</w:t>
            </w:r>
          </w:p>
          <w:p w:rsidR="003C77F3" w:rsidRPr="00994EFD" w:rsidRDefault="003C77F3" w:rsidP="008D06DF">
            <w:pPr>
              <w:pStyle w:val="Default"/>
              <w:rPr>
                <w:rFonts w:cs="Arial"/>
                <w:b/>
                <w:bCs/>
              </w:rPr>
            </w:pPr>
          </w:p>
        </w:tc>
        <w:tc>
          <w:tcPr>
            <w:tcW w:w="7473" w:type="dxa"/>
          </w:tcPr>
          <w:p w:rsidR="00625CF7" w:rsidRPr="00994EFD" w:rsidRDefault="003B131E" w:rsidP="00A8141F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</w:rPr>
              <w:t>Approval of Communiqué/Any other item with the permission of the Chair</w:t>
            </w:r>
          </w:p>
        </w:tc>
      </w:tr>
      <w:tr w:rsidR="008F4079" w:rsidRPr="00994EFD" w:rsidTr="00994EFD">
        <w:trPr>
          <w:trHeight w:val="703"/>
          <w:jc w:val="center"/>
        </w:trPr>
        <w:tc>
          <w:tcPr>
            <w:tcW w:w="9725" w:type="dxa"/>
            <w:gridSpan w:val="2"/>
            <w:vAlign w:val="center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bCs/>
                <w:iCs/>
                <w:color w:val="000000"/>
                <w:sz w:val="24"/>
                <w:szCs w:val="24"/>
              </w:rPr>
              <w:t>Closing Session</w:t>
            </w:r>
          </w:p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8F4079" w:rsidRPr="00994EFD" w:rsidTr="004E01F7">
        <w:trPr>
          <w:trHeight w:hRule="exact" w:val="735"/>
          <w:jc w:val="center"/>
        </w:trPr>
        <w:tc>
          <w:tcPr>
            <w:tcW w:w="2253" w:type="dxa"/>
            <w:vAlign w:val="center"/>
          </w:tcPr>
          <w:p w:rsidR="008F4079" w:rsidRPr="00994EFD" w:rsidRDefault="002C3EFA" w:rsidP="00924FF0">
            <w:pPr>
              <w:pStyle w:val="Defau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</w:t>
            </w:r>
            <w:r w:rsidR="008F4079" w:rsidRPr="00994EFD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00 – 18</w:t>
            </w:r>
            <w:r w:rsidR="008F4079" w:rsidRPr="00994EFD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05</w:t>
            </w:r>
          </w:p>
        </w:tc>
        <w:tc>
          <w:tcPr>
            <w:tcW w:w="7472" w:type="dxa"/>
            <w:vAlign w:val="center"/>
          </w:tcPr>
          <w:p w:rsidR="008F4079" w:rsidRPr="00994EFD" w:rsidRDefault="008F4079" w:rsidP="00B60696">
            <w:pPr>
              <w:pStyle w:val="Default"/>
              <w:jc w:val="both"/>
              <w:rPr>
                <w:rFonts w:cs="Arial"/>
              </w:rPr>
            </w:pPr>
            <w:r w:rsidRPr="00994EFD">
              <w:rPr>
                <w:rFonts w:cs="Arial"/>
                <w:bCs/>
              </w:rPr>
              <w:t xml:space="preserve">Vote of Thanks by </w:t>
            </w:r>
            <w:r w:rsidR="00B60696" w:rsidRPr="00994EFD">
              <w:rPr>
                <w:rFonts w:cs="Arial"/>
                <w:bCs/>
              </w:rPr>
              <w:t xml:space="preserve">Rector </w:t>
            </w:r>
            <w:proofErr w:type="spellStart"/>
            <w:r w:rsidR="00B60696" w:rsidRPr="00994EFD">
              <w:rPr>
                <w:rFonts w:cs="Arial"/>
                <w:bCs/>
              </w:rPr>
              <w:t>KazNU</w:t>
            </w:r>
            <w:proofErr w:type="spellEnd"/>
            <w:r w:rsidR="00C27BCE" w:rsidRPr="00994EFD">
              <w:rPr>
                <w:rFonts w:cs="Arial"/>
                <w:bCs/>
              </w:rPr>
              <w:t xml:space="preserve">, </w:t>
            </w:r>
            <w:r w:rsidR="00B60696" w:rsidRPr="00994EFD">
              <w:rPr>
                <w:rFonts w:cs="Arial"/>
                <w:bCs/>
              </w:rPr>
              <w:t>Kazakhstan</w:t>
            </w:r>
          </w:p>
        </w:tc>
      </w:tr>
      <w:tr w:rsidR="008F4079" w:rsidRPr="00994EFD" w:rsidTr="004E01F7">
        <w:trPr>
          <w:trHeight w:hRule="exact" w:val="717"/>
          <w:jc w:val="center"/>
        </w:trPr>
        <w:tc>
          <w:tcPr>
            <w:tcW w:w="2253" w:type="dxa"/>
            <w:vAlign w:val="center"/>
          </w:tcPr>
          <w:p w:rsidR="008F4079" w:rsidRPr="00994EFD" w:rsidRDefault="002C3EFA" w:rsidP="00924FF0">
            <w:pPr>
              <w:pStyle w:val="Defau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</w:t>
            </w:r>
            <w:r w:rsidR="008F4079" w:rsidRPr="00994EFD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05 – 18</w:t>
            </w:r>
            <w:r w:rsidR="008F4079" w:rsidRPr="00994EFD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10</w:t>
            </w:r>
          </w:p>
        </w:tc>
        <w:tc>
          <w:tcPr>
            <w:tcW w:w="7472" w:type="dxa"/>
            <w:vAlign w:val="center"/>
          </w:tcPr>
          <w:p w:rsidR="008F4079" w:rsidRPr="00994EFD" w:rsidRDefault="008F4079" w:rsidP="008D06DF">
            <w:pPr>
              <w:pStyle w:val="Default"/>
              <w:jc w:val="both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>Closing Remarks by Executive Director COMSATS</w:t>
            </w:r>
          </w:p>
        </w:tc>
      </w:tr>
      <w:tr w:rsidR="008F4079" w:rsidRPr="00994EFD" w:rsidTr="004E01F7">
        <w:trPr>
          <w:trHeight w:hRule="exact" w:val="851"/>
          <w:jc w:val="center"/>
        </w:trPr>
        <w:tc>
          <w:tcPr>
            <w:tcW w:w="2253" w:type="dxa"/>
            <w:vAlign w:val="center"/>
          </w:tcPr>
          <w:p w:rsidR="008F4079" w:rsidRPr="00994EFD" w:rsidRDefault="002C3EFA" w:rsidP="00924FF0">
            <w:pPr>
              <w:pStyle w:val="Defau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</w:t>
            </w:r>
            <w:r w:rsidR="008F4079" w:rsidRPr="00994EFD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10</w:t>
            </w:r>
            <w:r w:rsidR="008F4079" w:rsidRPr="00994EFD">
              <w:rPr>
                <w:rFonts w:cs="Arial"/>
                <w:bCs/>
              </w:rPr>
              <w:t xml:space="preserve"> – 18:</w:t>
            </w:r>
            <w:r>
              <w:rPr>
                <w:rFonts w:cs="Arial"/>
                <w:bCs/>
              </w:rPr>
              <w:t>15</w:t>
            </w:r>
          </w:p>
        </w:tc>
        <w:tc>
          <w:tcPr>
            <w:tcW w:w="7472" w:type="dxa"/>
            <w:vAlign w:val="center"/>
          </w:tcPr>
          <w:p w:rsidR="008F4079" w:rsidRPr="00994EFD" w:rsidRDefault="008F4079" w:rsidP="00C27BCE">
            <w:pPr>
              <w:pStyle w:val="Default"/>
              <w:jc w:val="both"/>
              <w:rPr>
                <w:rFonts w:cs="Arial"/>
                <w:bCs/>
              </w:rPr>
            </w:pPr>
            <w:r w:rsidRPr="00994EFD">
              <w:rPr>
                <w:rFonts w:cs="Arial"/>
                <w:bCs/>
              </w:rPr>
              <w:t xml:space="preserve">Distribution of </w:t>
            </w:r>
            <w:r w:rsidR="00C27BCE" w:rsidRPr="00994EFD">
              <w:rPr>
                <w:rFonts w:cs="Arial"/>
                <w:bCs/>
              </w:rPr>
              <w:t>Souvenirs</w:t>
            </w:r>
          </w:p>
        </w:tc>
      </w:tr>
      <w:tr w:rsidR="008F4079" w:rsidRPr="00994EFD" w:rsidTr="004E01F7">
        <w:trPr>
          <w:trHeight w:hRule="exact" w:val="658"/>
          <w:jc w:val="center"/>
        </w:trPr>
        <w:tc>
          <w:tcPr>
            <w:tcW w:w="2253" w:type="dxa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19:00</w:t>
            </w:r>
          </w:p>
        </w:tc>
        <w:tc>
          <w:tcPr>
            <w:tcW w:w="7472" w:type="dxa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Dinner</w:t>
            </w:r>
          </w:p>
        </w:tc>
      </w:tr>
    </w:tbl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BE32BF" w:rsidRDefault="00BE32BF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br w:type="page"/>
      </w:r>
    </w:p>
    <w:p w:rsidR="008F4079" w:rsidRPr="00994EFD" w:rsidRDefault="008F4079" w:rsidP="008D06DF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994EFD">
        <w:rPr>
          <w:rFonts w:ascii="Georgia" w:hAnsi="Georgia" w:cs="Arial"/>
          <w:b/>
          <w:bCs/>
          <w:sz w:val="24"/>
          <w:szCs w:val="24"/>
        </w:rPr>
        <w:lastRenderedPageBreak/>
        <w:t>TECHNICAL AND OTHER VISITS</w:t>
      </w:r>
    </w:p>
    <w:p w:rsidR="008F4079" w:rsidRPr="00994EFD" w:rsidRDefault="008F4079" w:rsidP="008D06DF">
      <w:pPr>
        <w:spacing w:after="0" w:line="240" w:lineRule="auto"/>
        <w:rPr>
          <w:rFonts w:ascii="Georgia" w:hAnsi="Georgia" w:cs="Arial"/>
          <w:sz w:val="24"/>
          <w:szCs w:val="24"/>
        </w:rPr>
      </w:pPr>
    </w:p>
    <w:tbl>
      <w:tblPr>
        <w:tblW w:w="98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70"/>
      </w:tblGrid>
      <w:tr w:rsidR="008F4079" w:rsidRPr="00994EFD" w:rsidTr="006825E8">
        <w:trPr>
          <w:jc w:val="center"/>
        </w:trPr>
        <w:tc>
          <w:tcPr>
            <w:tcW w:w="9810" w:type="dxa"/>
            <w:gridSpan w:val="2"/>
          </w:tcPr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sz w:val="24"/>
                <w:szCs w:val="24"/>
              </w:rPr>
            </w:pPr>
          </w:p>
          <w:p w:rsidR="008F4079" w:rsidRPr="00994EFD" w:rsidRDefault="004B4D31" w:rsidP="008D06DF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Thursday</w:t>
            </w:r>
            <w:r w:rsidR="008F4079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, 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5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April </w:t>
            </w:r>
            <w:r w:rsidR="008F4079"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 xml:space="preserve"> 201</w:t>
            </w:r>
            <w:r w:rsidRPr="00994EFD">
              <w:rPr>
                <w:rFonts w:ascii="Georgia" w:hAnsi="Georgia" w:cs="Arial"/>
                <w:b/>
                <w:i/>
                <w:sz w:val="24"/>
                <w:szCs w:val="24"/>
              </w:rPr>
              <w:t>8</w:t>
            </w:r>
          </w:p>
          <w:p w:rsidR="008F4079" w:rsidRPr="00994EFD" w:rsidRDefault="008F4079" w:rsidP="008D06DF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F4079" w:rsidRPr="00994EFD" w:rsidTr="006825E8">
        <w:trPr>
          <w:trHeight w:val="555"/>
          <w:jc w:val="center"/>
        </w:trPr>
        <w:tc>
          <w:tcPr>
            <w:tcW w:w="2340" w:type="dxa"/>
            <w:vAlign w:val="center"/>
          </w:tcPr>
          <w:p w:rsidR="008F4079" w:rsidRPr="00994EFD" w:rsidRDefault="008F4079" w:rsidP="002A710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</w:rPr>
              <w:t>1</w:t>
            </w:r>
            <w:r w:rsidR="002A710F" w:rsidRPr="00994EFD">
              <w:rPr>
                <w:rFonts w:cs="Arial"/>
                <w:b/>
              </w:rPr>
              <w:t>1</w:t>
            </w:r>
            <w:r w:rsidRPr="00994EFD">
              <w:rPr>
                <w:rFonts w:cs="Arial"/>
                <w:b/>
              </w:rPr>
              <w:t>:00 – 1</w:t>
            </w:r>
            <w:r w:rsidR="002A710F" w:rsidRPr="00994EFD">
              <w:rPr>
                <w:rFonts w:cs="Arial"/>
                <w:b/>
              </w:rPr>
              <w:t>3</w:t>
            </w:r>
            <w:r w:rsidRPr="00994EFD">
              <w:rPr>
                <w:rFonts w:cs="Arial"/>
                <w:b/>
              </w:rPr>
              <w:t>:00</w:t>
            </w:r>
          </w:p>
        </w:tc>
        <w:tc>
          <w:tcPr>
            <w:tcW w:w="7470" w:type="dxa"/>
            <w:vAlign w:val="center"/>
          </w:tcPr>
          <w:p w:rsidR="008F4079" w:rsidRPr="00994EFD" w:rsidRDefault="008F4079" w:rsidP="008D06DF">
            <w:pPr>
              <w:pStyle w:val="Default"/>
              <w:rPr>
                <w:rFonts w:cs="Arial"/>
              </w:rPr>
            </w:pP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</w:rPr>
            </w:pPr>
            <w:r w:rsidRPr="00994EFD">
              <w:rPr>
                <w:rFonts w:cs="Arial"/>
                <w:b/>
              </w:rPr>
              <w:t xml:space="preserve">Visit to </w:t>
            </w:r>
            <w:proofErr w:type="spellStart"/>
            <w:r w:rsidR="00754503" w:rsidRPr="00994EFD">
              <w:rPr>
                <w:rFonts w:cs="Arial"/>
                <w:b/>
              </w:rPr>
              <w:t>KazNU</w:t>
            </w:r>
            <w:proofErr w:type="spellEnd"/>
            <w:r w:rsidRPr="00994EFD">
              <w:rPr>
                <w:rFonts w:cs="Arial"/>
                <w:b/>
              </w:rPr>
              <w:t xml:space="preserve"> Laboratories</w:t>
            </w: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</w:tc>
      </w:tr>
      <w:tr w:rsidR="008F4079" w:rsidRPr="00994EFD" w:rsidTr="006825E8">
        <w:trPr>
          <w:trHeight w:val="555"/>
          <w:jc w:val="center"/>
        </w:trPr>
        <w:tc>
          <w:tcPr>
            <w:tcW w:w="2340" w:type="dxa"/>
            <w:vAlign w:val="center"/>
          </w:tcPr>
          <w:p w:rsidR="008F4079" w:rsidRPr="00994EFD" w:rsidRDefault="008F4079" w:rsidP="002A710F">
            <w:pPr>
              <w:pStyle w:val="Default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1</w:t>
            </w:r>
            <w:r w:rsidR="002A710F" w:rsidRPr="00994EFD">
              <w:rPr>
                <w:rFonts w:cs="Arial"/>
                <w:b/>
                <w:bCs/>
              </w:rPr>
              <w:t>3</w:t>
            </w:r>
            <w:r w:rsidRPr="00994EFD">
              <w:rPr>
                <w:rFonts w:cs="Arial"/>
                <w:b/>
                <w:bCs/>
              </w:rPr>
              <w:t>:00 – 14:30</w:t>
            </w:r>
          </w:p>
        </w:tc>
        <w:tc>
          <w:tcPr>
            <w:tcW w:w="7470" w:type="dxa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  <w:p w:rsidR="008F4079" w:rsidRPr="00994EFD" w:rsidRDefault="00426D05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  <w:r w:rsidRPr="00994EFD">
              <w:rPr>
                <w:rFonts w:cs="Arial"/>
                <w:b/>
                <w:bCs/>
              </w:rPr>
              <w:t>Lunch</w:t>
            </w: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  <w:bCs/>
              </w:rPr>
            </w:pPr>
          </w:p>
        </w:tc>
      </w:tr>
      <w:tr w:rsidR="008F4079" w:rsidRPr="00994EFD" w:rsidTr="006825E8">
        <w:trPr>
          <w:trHeight w:val="555"/>
          <w:jc w:val="center"/>
        </w:trPr>
        <w:tc>
          <w:tcPr>
            <w:tcW w:w="2340" w:type="dxa"/>
            <w:vAlign w:val="center"/>
          </w:tcPr>
          <w:p w:rsidR="008F4079" w:rsidRPr="00994EFD" w:rsidRDefault="008F4079" w:rsidP="008D06DF">
            <w:pPr>
              <w:pStyle w:val="Default"/>
              <w:rPr>
                <w:rFonts w:cs="Arial"/>
                <w:b/>
              </w:rPr>
            </w:pPr>
            <w:r w:rsidRPr="00994EFD">
              <w:rPr>
                <w:rFonts w:cs="Arial"/>
                <w:b/>
              </w:rPr>
              <w:t>14:30 – 17:30</w:t>
            </w:r>
          </w:p>
        </w:tc>
        <w:tc>
          <w:tcPr>
            <w:tcW w:w="7470" w:type="dxa"/>
            <w:vAlign w:val="center"/>
          </w:tcPr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</w:rPr>
            </w:pP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</w:rPr>
            </w:pPr>
            <w:r w:rsidRPr="00994EFD">
              <w:rPr>
                <w:rFonts w:cs="Arial"/>
                <w:b/>
              </w:rPr>
              <w:t>City Tour</w:t>
            </w:r>
          </w:p>
          <w:p w:rsidR="008F4079" w:rsidRPr="00994EFD" w:rsidRDefault="008F4079" w:rsidP="008D06DF">
            <w:pPr>
              <w:pStyle w:val="Default"/>
              <w:jc w:val="center"/>
              <w:rPr>
                <w:rFonts w:cs="Arial"/>
                <w:b/>
              </w:rPr>
            </w:pPr>
          </w:p>
        </w:tc>
      </w:tr>
    </w:tbl>
    <w:p w:rsidR="008F4079" w:rsidRPr="00994EFD" w:rsidRDefault="008F4079" w:rsidP="001F6870">
      <w:pPr>
        <w:spacing w:after="0" w:line="240" w:lineRule="auto"/>
        <w:rPr>
          <w:rFonts w:ascii="Georgia" w:hAnsi="Georgia" w:cs="Arial"/>
          <w:sz w:val="24"/>
          <w:szCs w:val="24"/>
        </w:rPr>
      </w:pPr>
    </w:p>
    <w:sectPr w:rsidR="008F4079" w:rsidRPr="00994EFD" w:rsidSect="00755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F4"/>
    <w:multiLevelType w:val="hybridMultilevel"/>
    <w:tmpl w:val="66E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870"/>
    <w:multiLevelType w:val="hybridMultilevel"/>
    <w:tmpl w:val="F27E732A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E8C"/>
    <w:multiLevelType w:val="hybridMultilevel"/>
    <w:tmpl w:val="10444E80"/>
    <w:lvl w:ilvl="0" w:tplc="9EE899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60DC5"/>
    <w:multiLevelType w:val="hybridMultilevel"/>
    <w:tmpl w:val="10444E80"/>
    <w:lvl w:ilvl="0" w:tplc="9EE899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7453"/>
    <w:multiLevelType w:val="hybridMultilevel"/>
    <w:tmpl w:val="C0BEB4F0"/>
    <w:lvl w:ilvl="0" w:tplc="C84454F8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7971"/>
    <w:multiLevelType w:val="hybridMultilevel"/>
    <w:tmpl w:val="5916F9B2"/>
    <w:lvl w:ilvl="0" w:tplc="B748DD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678FE"/>
    <w:multiLevelType w:val="hybridMultilevel"/>
    <w:tmpl w:val="F27E732A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754E"/>
    <w:multiLevelType w:val="hybridMultilevel"/>
    <w:tmpl w:val="809E93B0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05AC0"/>
    <w:multiLevelType w:val="hybridMultilevel"/>
    <w:tmpl w:val="F27E732A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3646"/>
    <w:multiLevelType w:val="hybridMultilevel"/>
    <w:tmpl w:val="809E93B0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403EF"/>
    <w:multiLevelType w:val="hybridMultilevel"/>
    <w:tmpl w:val="809E93B0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14E9C"/>
    <w:multiLevelType w:val="hybridMultilevel"/>
    <w:tmpl w:val="EB9C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724AC"/>
    <w:multiLevelType w:val="hybridMultilevel"/>
    <w:tmpl w:val="042A38B2"/>
    <w:lvl w:ilvl="0" w:tplc="8CB0B854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B7E2E"/>
    <w:multiLevelType w:val="hybridMultilevel"/>
    <w:tmpl w:val="809E93B0"/>
    <w:lvl w:ilvl="0" w:tplc="AB80E4B6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2AF6"/>
    <w:multiLevelType w:val="hybridMultilevel"/>
    <w:tmpl w:val="5916F9B2"/>
    <w:lvl w:ilvl="0" w:tplc="B748DD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76140"/>
    <w:multiLevelType w:val="hybridMultilevel"/>
    <w:tmpl w:val="EF24FF82"/>
    <w:lvl w:ilvl="0" w:tplc="9EE899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83251"/>
    <w:multiLevelType w:val="hybridMultilevel"/>
    <w:tmpl w:val="042A38B2"/>
    <w:lvl w:ilvl="0" w:tplc="8CB0B854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E2D72"/>
    <w:multiLevelType w:val="hybridMultilevel"/>
    <w:tmpl w:val="319A2CF8"/>
    <w:lvl w:ilvl="0" w:tplc="A65215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360EF"/>
    <w:multiLevelType w:val="hybridMultilevel"/>
    <w:tmpl w:val="10444E80"/>
    <w:lvl w:ilvl="0" w:tplc="9EE899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11"/>
  </w:num>
  <w:num w:numId="19">
    <w:abstractNumId w:val="0"/>
  </w:num>
  <w:num w:numId="2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079"/>
    <w:rsid w:val="00013ABB"/>
    <w:rsid w:val="0002010B"/>
    <w:rsid w:val="0004113B"/>
    <w:rsid w:val="00042810"/>
    <w:rsid w:val="000572DE"/>
    <w:rsid w:val="00063BD1"/>
    <w:rsid w:val="00083085"/>
    <w:rsid w:val="00083BC4"/>
    <w:rsid w:val="000929C1"/>
    <w:rsid w:val="000947ED"/>
    <w:rsid w:val="000948D9"/>
    <w:rsid w:val="000A0A3D"/>
    <w:rsid w:val="000A43FE"/>
    <w:rsid w:val="000B4D6B"/>
    <w:rsid w:val="000D4E46"/>
    <w:rsid w:val="000E1BEE"/>
    <w:rsid w:val="00114077"/>
    <w:rsid w:val="001164A7"/>
    <w:rsid w:val="0011769B"/>
    <w:rsid w:val="00122FC8"/>
    <w:rsid w:val="001331E5"/>
    <w:rsid w:val="00141436"/>
    <w:rsid w:val="00153358"/>
    <w:rsid w:val="00171BBA"/>
    <w:rsid w:val="00172CFC"/>
    <w:rsid w:val="001760C8"/>
    <w:rsid w:val="001A262B"/>
    <w:rsid w:val="001A41A2"/>
    <w:rsid w:val="001A6CE5"/>
    <w:rsid w:val="001B3C88"/>
    <w:rsid w:val="001D0197"/>
    <w:rsid w:val="001D790B"/>
    <w:rsid w:val="001E7E20"/>
    <w:rsid w:val="001F18C0"/>
    <w:rsid w:val="001F6870"/>
    <w:rsid w:val="0021275D"/>
    <w:rsid w:val="00227F70"/>
    <w:rsid w:val="00233AB4"/>
    <w:rsid w:val="00234288"/>
    <w:rsid w:val="00242F5C"/>
    <w:rsid w:val="00246215"/>
    <w:rsid w:val="00253C30"/>
    <w:rsid w:val="0025653E"/>
    <w:rsid w:val="00275BFA"/>
    <w:rsid w:val="00282BDC"/>
    <w:rsid w:val="00293C41"/>
    <w:rsid w:val="002A0E26"/>
    <w:rsid w:val="002A710F"/>
    <w:rsid w:val="002C3EFA"/>
    <w:rsid w:val="003137F8"/>
    <w:rsid w:val="0034272A"/>
    <w:rsid w:val="00362E80"/>
    <w:rsid w:val="0036567F"/>
    <w:rsid w:val="00375814"/>
    <w:rsid w:val="00375D02"/>
    <w:rsid w:val="00384F35"/>
    <w:rsid w:val="003A0289"/>
    <w:rsid w:val="003A40C1"/>
    <w:rsid w:val="003B131E"/>
    <w:rsid w:val="003C77F3"/>
    <w:rsid w:val="003D48FF"/>
    <w:rsid w:val="003D77C2"/>
    <w:rsid w:val="003E633F"/>
    <w:rsid w:val="0040069D"/>
    <w:rsid w:val="00403801"/>
    <w:rsid w:val="004235F7"/>
    <w:rsid w:val="00424247"/>
    <w:rsid w:val="00426D05"/>
    <w:rsid w:val="004427FA"/>
    <w:rsid w:val="00460649"/>
    <w:rsid w:val="00474DB6"/>
    <w:rsid w:val="004907B9"/>
    <w:rsid w:val="004907C9"/>
    <w:rsid w:val="00490A92"/>
    <w:rsid w:val="004A7E91"/>
    <w:rsid w:val="004B120F"/>
    <w:rsid w:val="004B4D31"/>
    <w:rsid w:val="004C482D"/>
    <w:rsid w:val="004C6378"/>
    <w:rsid w:val="004D6CF4"/>
    <w:rsid w:val="004E01F7"/>
    <w:rsid w:val="004E4440"/>
    <w:rsid w:val="004F721B"/>
    <w:rsid w:val="00525650"/>
    <w:rsid w:val="00525B7B"/>
    <w:rsid w:val="00526423"/>
    <w:rsid w:val="00542B1D"/>
    <w:rsid w:val="0055385B"/>
    <w:rsid w:val="0057132F"/>
    <w:rsid w:val="00573390"/>
    <w:rsid w:val="00581176"/>
    <w:rsid w:val="0058575F"/>
    <w:rsid w:val="00594D98"/>
    <w:rsid w:val="005957B8"/>
    <w:rsid w:val="005B26F5"/>
    <w:rsid w:val="005E26C2"/>
    <w:rsid w:val="005E6597"/>
    <w:rsid w:val="005F5D63"/>
    <w:rsid w:val="006203E4"/>
    <w:rsid w:val="00625CF7"/>
    <w:rsid w:val="00625F78"/>
    <w:rsid w:val="00651FC0"/>
    <w:rsid w:val="00664C05"/>
    <w:rsid w:val="006A0B50"/>
    <w:rsid w:val="006A6361"/>
    <w:rsid w:val="006D44B3"/>
    <w:rsid w:val="006D488B"/>
    <w:rsid w:val="006D69DF"/>
    <w:rsid w:val="006E6D1D"/>
    <w:rsid w:val="00703298"/>
    <w:rsid w:val="00714D89"/>
    <w:rsid w:val="00715935"/>
    <w:rsid w:val="00723350"/>
    <w:rsid w:val="007502FC"/>
    <w:rsid w:val="00753592"/>
    <w:rsid w:val="00754503"/>
    <w:rsid w:val="00755A9B"/>
    <w:rsid w:val="00763399"/>
    <w:rsid w:val="007640EC"/>
    <w:rsid w:val="00764B7D"/>
    <w:rsid w:val="00782666"/>
    <w:rsid w:val="0078750A"/>
    <w:rsid w:val="007C6A3D"/>
    <w:rsid w:val="007C6E4F"/>
    <w:rsid w:val="007D1499"/>
    <w:rsid w:val="008134DB"/>
    <w:rsid w:val="00821069"/>
    <w:rsid w:val="00840887"/>
    <w:rsid w:val="0084641F"/>
    <w:rsid w:val="008767CB"/>
    <w:rsid w:val="00884554"/>
    <w:rsid w:val="00890CC3"/>
    <w:rsid w:val="0089242E"/>
    <w:rsid w:val="008B1E5A"/>
    <w:rsid w:val="008B4593"/>
    <w:rsid w:val="008C13C0"/>
    <w:rsid w:val="008D06DF"/>
    <w:rsid w:val="008E1AF9"/>
    <w:rsid w:val="008F3677"/>
    <w:rsid w:val="008F4079"/>
    <w:rsid w:val="008F6DF0"/>
    <w:rsid w:val="00903404"/>
    <w:rsid w:val="00924FF0"/>
    <w:rsid w:val="0092554E"/>
    <w:rsid w:val="00935BD7"/>
    <w:rsid w:val="00937B17"/>
    <w:rsid w:val="0094284C"/>
    <w:rsid w:val="00971A94"/>
    <w:rsid w:val="00994EFD"/>
    <w:rsid w:val="009A03AC"/>
    <w:rsid w:val="009B6C51"/>
    <w:rsid w:val="009C4DD5"/>
    <w:rsid w:val="009C55D1"/>
    <w:rsid w:val="009E1655"/>
    <w:rsid w:val="009F0A47"/>
    <w:rsid w:val="009F7B8F"/>
    <w:rsid w:val="00A006C2"/>
    <w:rsid w:val="00A07A42"/>
    <w:rsid w:val="00A11370"/>
    <w:rsid w:val="00A313B8"/>
    <w:rsid w:val="00A37211"/>
    <w:rsid w:val="00A400A0"/>
    <w:rsid w:val="00A45537"/>
    <w:rsid w:val="00A8141F"/>
    <w:rsid w:val="00A839B3"/>
    <w:rsid w:val="00A90367"/>
    <w:rsid w:val="00A9603E"/>
    <w:rsid w:val="00AA6677"/>
    <w:rsid w:val="00AB4395"/>
    <w:rsid w:val="00B05AC5"/>
    <w:rsid w:val="00B17AC4"/>
    <w:rsid w:val="00B222AB"/>
    <w:rsid w:val="00B318D2"/>
    <w:rsid w:val="00B56E3C"/>
    <w:rsid w:val="00B57457"/>
    <w:rsid w:val="00B60696"/>
    <w:rsid w:val="00B62B46"/>
    <w:rsid w:val="00B62DAD"/>
    <w:rsid w:val="00B7063C"/>
    <w:rsid w:val="00B7270F"/>
    <w:rsid w:val="00B80CAA"/>
    <w:rsid w:val="00B9565F"/>
    <w:rsid w:val="00BA50D4"/>
    <w:rsid w:val="00BB5D9A"/>
    <w:rsid w:val="00BC0A28"/>
    <w:rsid w:val="00BC1C71"/>
    <w:rsid w:val="00BC57C7"/>
    <w:rsid w:val="00BD6CE2"/>
    <w:rsid w:val="00BE32BF"/>
    <w:rsid w:val="00BF2113"/>
    <w:rsid w:val="00C16C76"/>
    <w:rsid w:val="00C202DF"/>
    <w:rsid w:val="00C20D04"/>
    <w:rsid w:val="00C27BCE"/>
    <w:rsid w:val="00C331A2"/>
    <w:rsid w:val="00C338F5"/>
    <w:rsid w:val="00C52FB8"/>
    <w:rsid w:val="00C92535"/>
    <w:rsid w:val="00CB5C81"/>
    <w:rsid w:val="00CD713D"/>
    <w:rsid w:val="00CF2D32"/>
    <w:rsid w:val="00D116A8"/>
    <w:rsid w:val="00D159C0"/>
    <w:rsid w:val="00D20391"/>
    <w:rsid w:val="00D237E5"/>
    <w:rsid w:val="00D26956"/>
    <w:rsid w:val="00D26CB2"/>
    <w:rsid w:val="00D27645"/>
    <w:rsid w:val="00D27C7F"/>
    <w:rsid w:val="00D661F6"/>
    <w:rsid w:val="00D71536"/>
    <w:rsid w:val="00D74308"/>
    <w:rsid w:val="00D94130"/>
    <w:rsid w:val="00DA3379"/>
    <w:rsid w:val="00DC497C"/>
    <w:rsid w:val="00DE66F1"/>
    <w:rsid w:val="00DF626C"/>
    <w:rsid w:val="00E60F7F"/>
    <w:rsid w:val="00EB4A9B"/>
    <w:rsid w:val="00ED3FA7"/>
    <w:rsid w:val="00EE6097"/>
    <w:rsid w:val="00EF0660"/>
    <w:rsid w:val="00EF2156"/>
    <w:rsid w:val="00EF71DC"/>
    <w:rsid w:val="00F02907"/>
    <w:rsid w:val="00F12181"/>
    <w:rsid w:val="00F14FC0"/>
    <w:rsid w:val="00F233F0"/>
    <w:rsid w:val="00F24FD7"/>
    <w:rsid w:val="00F34E88"/>
    <w:rsid w:val="00F36C80"/>
    <w:rsid w:val="00F409EA"/>
    <w:rsid w:val="00F50896"/>
    <w:rsid w:val="00F602CC"/>
    <w:rsid w:val="00F603F7"/>
    <w:rsid w:val="00F60C6C"/>
    <w:rsid w:val="00F71856"/>
    <w:rsid w:val="00F85824"/>
    <w:rsid w:val="00F976D5"/>
    <w:rsid w:val="00FB5262"/>
    <w:rsid w:val="00FB7E82"/>
    <w:rsid w:val="00FC03FB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4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F4079"/>
    <w:rPr>
      <w:b/>
      <w:bCs/>
    </w:rPr>
  </w:style>
  <w:style w:type="paragraph" w:customStyle="1" w:styleId="Default">
    <w:name w:val="Default"/>
    <w:uiPriority w:val="99"/>
    <w:rsid w:val="008F407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8F407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8F4079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4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6D44B3"/>
  </w:style>
  <w:style w:type="character" w:customStyle="1" w:styleId="Heading6Char">
    <w:name w:val="Heading 6 Char"/>
    <w:basedOn w:val="DefaultParagraphFont"/>
    <w:link w:val="Heading6"/>
    <w:uiPriority w:val="9"/>
    <w:semiHidden/>
    <w:rsid w:val="001414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4606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60649"/>
    <w:rPr>
      <w:rFonts w:ascii="Times New Roman" w:eastAsia="Times New Roman" w:hAnsi="Times New Roman" w:cs="Times New Roman"/>
      <w:b/>
      <w:bCs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B4B0-359B-40CC-A381-58B933A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Farhan</cp:lastModifiedBy>
  <cp:revision>229</cp:revision>
  <dcterms:created xsi:type="dcterms:W3CDTF">2016-04-08T04:57:00Z</dcterms:created>
  <dcterms:modified xsi:type="dcterms:W3CDTF">2018-03-02T06:59:00Z</dcterms:modified>
</cp:coreProperties>
</file>